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D86CA9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D86CA9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D86CA9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D86CA9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D86CA9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178DF3E5" w:rsidR="00331C50" w:rsidRPr="002C22F8" w:rsidRDefault="00331C50" w:rsidP="00D86C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Sc</w:t>
            </w:r>
            <w:proofErr w:type="spellEnd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s</w:t>
            </w:r>
          </w:p>
          <w:p w14:paraId="68D48EA1" w14:textId="77777777" w:rsidR="00331C50" w:rsidRPr="002C22F8" w:rsidRDefault="00331C50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1051A17E" w14:textId="77777777" w:rsidR="00BA022D" w:rsidRDefault="00BA022D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022D" w:rsidSect="00C364B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756205" w14:textId="26AD07D6" w:rsidR="0008133C" w:rsidRPr="002C22F8" w:rsidRDefault="0008133C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0" w:name="_Toc80443487"/>
      <w:bookmarkStart w:id="1" w:name="_Toc166615694"/>
      <w:bookmarkStart w:id="2" w:name="_Toc72148831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1"/>
    </w:p>
    <w:p w14:paraId="603DFB02" w14:textId="77777777" w:rsidR="0008133C" w:rsidRPr="002C22F8" w:rsidRDefault="0008133C" w:rsidP="00D86CA9">
      <w:pPr>
        <w:pStyle w:val="dfk2"/>
        <w:jc w:val="both"/>
        <w:rPr>
          <w:sz w:val="24"/>
          <w:lang w:val="hu-HU"/>
        </w:rPr>
      </w:pPr>
    </w:p>
    <w:p w14:paraId="726184E0" w14:textId="5E2B753C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A témát kiíró oktató neve: </w:t>
      </w:r>
      <w:r w:rsidR="00761D45" w:rsidRPr="00761D45">
        <w:rPr>
          <w:sz w:val="24"/>
          <w:lang w:val="hu-HU"/>
        </w:rPr>
        <w:t xml:space="preserve">Dr. </w:t>
      </w:r>
      <w:r w:rsidRPr="002C22F8">
        <w:rPr>
          <w:sz w:val="24"/>
          <w:lang w:val="hu-HU"/>
        </w:rPr>
        <w:t>Németh Gábor</w:t>
      </w:r>
    </w:p>
    <w:p w14:paraId="223387A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Ki jelentkezhet: 1 fő, Programtervező informatikus </w:t>
      </w:r>
      <w:proofErr w:type="spellStart"/>
      <w:r w:rsidRPr="002C22F8">
        <w:rPr>
          <w:sz w:val="24"/>
          <w:lang w:val="hu-HU"/>
        </w:rPr>
        <w:t>MSc</w:t>
      </w:r>
      <w:proofErr w:type="spellEnd"/>
      <w:r w:rsidRPr="002C22F8">
        <w:rPr>
          <w:sz w:val="24"/>
          <w:lang w:val="hu-HU"/>
        </w:rPr>
        <w:t xml:space="preserve"> szakos hallgató</w:t>
      </w:r>
    </w:p>
    <w:p w14:paraId="73F29AE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D86CA9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6615695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2"/>
      <w:bookmarkEnd w:id="3"/>
    </w:p>
    <w:p w14:paraId="734AE0CE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D86CA9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D86CA9">
      <w:pPr>
        <w:pStyle w:val="dto3"/>
        <w:rPr>
          <w:lang w:val="hu-HU"/>
        </w:rPr>
      </w:pPr>
    </w:p>
    <w:p w14:paraId="739E4EF0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D86CA9">
      <w:pPr>
        <w:pStyle w:val="dto3"/>
        <w:rPr>
          <w:lang w:val="hu-HU"/>
        </w:rPr>
      </w:pPr>
    </w:p>
    <w:p w14:paraId="4365AE7C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2CB8D8CC" w:rsidR="0008133C" w:rsidRPr="002C22F8" w:rsidRDefault="00C2669C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megoldásához 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t használtam a C# programnyelv alkalmazásával. 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D86CA9">
      <w:pPr>
        <w:pStyle w:val="dto3"/>
        <w:rPr>
          <w:lang w:val="hu-HU"/>
        </w:rPr>
      </w:pPr>
    </w:p>
    <w:p w14:paraId="71FE623A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.</w:t>
      </w:r>
    </w:p>
    <w:p w14:paraId="667A1853" w14:textId="77777777" w:rsidR="0008133C" w:rsidRPr="002C22F8" w:rsidRDefault="0008133C" w:rsidP="00D86CA9">
      <w:pPr>
        <w:pStyle w:val="dto3"/>
        <w:rPr>
          <w:lang w:val="hu-HU"/>
        </w:rPr>
      </w:pPr>
    </w:p>
    <w:p w14:paraId="750423A2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1605407A" w14:textId="0BA3A0CF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628747A2" w14:textId="77777777" w:rsidR="0008133C" w:rsidRPr="002C22F8" w:rsidRDefault="0008133C" w:rsidP="00D86CA9">
      <w:pPr>
        <w:pStyle w:val="dto3"/>
        <w:rPr>
          <w:lang w:val="hu-HU"/>
        </w:rPr>
      </w:pPr>
    </w:p>
    <w:p w14:paraId="7AD3FE58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1D176C6" w14:textId="0406FA12" w:rsidR="0008133C" w:rsidRPr="002C22F8" w:rsidRDefault="00EE53BE" w:rsidP="00B46658">
      <w:pPr>
        <w:pStyle w:val="dto3"/>
        <w:ind w:left="360"/>
        <w:rPr>
          <w:lang w:val="hu-HU"/>
        </w:rPr>
      </w:pPr>
      <w:proofErr w:type="spellStart"/>
      <w:r w:rsidRPr="00EE53BE">
        <w:rPr>
          <w:lang w:val="hu-HU"/>
        </w:rPr>
        <w:t>Unity</w:t>
      </w:r>
      <w:proofErr w:type="spellEnd"/>
      <w:r w:rsidR="00B46658">
        <w:rPr>
          <w:lang w:val="hu-HU"/>
        </w:rPr>
        <w:t xml:space="preserve">, </w:t>
      </w:r>
      <w:r>
        <w:rPr>
          <w:lang w:val="hu-HU"/>
        </w:rPr>
        <w:t>képfeldolgozás</w:t>
      </w:r>
      <w:r w:rsidR="00B46658">
        <w:rPr>
          <w:lang w:val="hu-HU"/>
        </w:rPr>
        <w:t xml:space="preserve">, </w:t>
      </w:r>
      <w:r>
        <w:rPr>
          <w:lang w:val="hu-HU"/>
        </w:rPr>
        <w:t>kamera</w:t>
      </w:r>
      <w:r w:rsidR="00B46658">
        <w:rPr>
          <w:lang w:val="hu-HU"/>
        </w:rPr>
        <w:t xml:space="preserve">, </w:t>
      </w:r>
      <w:r w:rsidR="00B46658" w:rsidRPr="00B46658">
        <w:rPr>
          <w:lang w:val="hu-HU"/>
        </w:rPr>
        <w:t>mélységélesség, fókusztávolság, rekesznyílás</w:t>
      </w:r>
    </w:p>
    <w:p w14:paraId="1A747E48" w14:textId="5910C463" w:rsidR="0048780D" w:rsidRPr="002C22F8" w:rsidRDefault="0048780D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66156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86CA9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4C87E546" w14:textId="5F2CD3AC" w:rsidR="00AE675C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15694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4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4738A25" w14:textId="06C065B5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695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5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4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2F876D82" w14:textId="12F5CED3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696" w:history="1">
            <w:r w:rsidR="00AE675C" w:rsidRPr="001A7AE1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6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5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7980D350" w14:textId="2079FCFA" w:rsidR="00AE675C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697" w:history="1">
            <w:r w:rsidR="00AE675C" w:rsidRPr="001A7AE1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7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7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5E37A204" w14:textId="0296C551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698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8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8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74F5A55" w14:textId="780417FA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699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699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8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5A49316A" w14:textId="64E1AF0B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00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0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0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44F994BC" w14:textId="7D7C2D35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1" w:history="1"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1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0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35CBD959" w14:textId="5599CC6B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2" w:history="1"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2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1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85DF822" w14:textId="345B749C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3" w:history="1"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3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2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78051128" w14:textId="00ABA38E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4" w:history="1"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4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3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75701F71" w14:textId="5D6CF9DB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05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5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5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9733240" w14:textId="572EFE17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6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6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5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035BB95D" w14:textId="01716853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7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7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6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70E2DEC7" w14:textId="22680FDF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8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8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6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4A8968C3" w14:textId="5C576BDB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09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09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6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484CD0B" w14:textId="22B43159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10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0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6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45BAEE6C" w14:textId="2AB23170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11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Macro 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1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7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2F596D64" w14:textId="7B76FD33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12" w:history="1"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 w:rsidR="00AE675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2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7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4C66C19" w14:textId="0B397316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3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3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7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B2DBB99" w14:textId="55522C35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4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4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19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44829F1E" w14:textId="0419D163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5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5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0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21F2720" w14:textId="3F0F955B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6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6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1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02CDFAC" w14:textId="103CE032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7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7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2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348DBCA6" w14:textId="45512B32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8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8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2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3C8B0D1D" w14:textId="625FD109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19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19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4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3D82DF16" w14:textId="798F2793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0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0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5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0B528C1" w14:textId="63B0BAB6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1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1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5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20E9652F" w14:textId="72A97337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2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2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6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34DB7339" w14:textId="06A4113E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3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3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7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1E01F8E" w14:textId="3B78980B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4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fejlesztés életciklus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4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8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E278039" w14:textId="38D6370B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5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5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8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7C6EEB49" w14:textId="6550DE56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6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6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29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464554F7" w14:textId="2A2933CA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7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Fény szimuláció lehetséges javítása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7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0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CD974E6" w14:textId="7228CC93" w:rsidR="00AE675C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8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8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0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D668E58" w14:textId="1D7AAF45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29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29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1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126FAA4D" w14:textId="289F425E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30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30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2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0E507D7" w14:textId="2682EB64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31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31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5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4D6AA1F7" w14:textId="4C9FCDED" w:rsidR="00AE675C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15732" w:history="1"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 w:rsidR="00AE675C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E675C" w:rsidRPr="001A7AE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32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8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0ED458ED" w14:textId="42AD5C60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33" w:history="1">
            <w:r w:rsidR="00AE675C" w:rsidRPr="001A7AE1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33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39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0364278F" w14:textId="7996CACE" w:rsidR="00AE675C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15734" w:history="1">
            <w:r w:rsidR="00AE675C" w:rsidRPr="001A7AE1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 w:rsidR="00AE675C">
              <w:rPr>
                <w:noProof/>
                <w:webHidden/>
              </w:rPr>
              <w:tab/>
            </w:r>
            <w:r w:rsidR="00AE675C">
              <w:rPr>
                <w:noProof/>
                <w:webHidden/>
              </w:rPr>
              <w:fldChar w:fldCharType="begin"/>
            </w:r>
            <w:r w:rsidR="00AE675C">
              <w:rPr>
                <w:noProof/>
                <w:webHidden/>
              </w:rPr>
              <w:instrText xml:space="preserve"> PAGEREF _Toc166615734 \h </w:instrText>
            </w:r>
            <w:r w:rsidR="00AE675C">
              <w:rPr>
                <w:noProof/>
                <w:webHidden/>
              </w:rPr>
            </w:r>
            <w:r w:rsidR="00AE675C">
              <w:rPr>
                <w:noProof/>
                <w:webHidden/>
              </w:rPr>
              <w:fldChar w:fldCharType="separate"/>
            </w:r>
            <w:r w:rsidR="00A66317">
              <w:rPr>
                <w:noProof/>
                <w:webHidden/>
              </w:rPr>
              <w:t>40</w:t>
            </w:r>
            <w:r w:rsidR="00AE675C">
              <w:rPr>
                <w:noProof/>
                <w:webHidden/>
              </w:rPr>
              <w:fldChar w:fldCharType="end"/>
            </w:r>
          </w:hyperlink>
        </w:p>
        <w:p w14:paraId="66DB9C72" w14:textId="344E59EA" w:rsidR="002C7D16" w:rsidRPr="00FC52C5" w:rsidRDefault="00DD3446" w:rsidP="00D86C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E04E97" w14:textId="77777777" w:rsidR="009D0FB9" w:rsidRDefault="009D0FB9" w:rsidP="00D86CA9">
      <w:pPr>
        <w:spacing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hu-HU"/>
        </w:rPr>
      </w:pPr>
      <w:bookmarkStart w:id="5" w:name="_Toc72148832"/>
      <w:r>
        <w:rPr>
          <w:rFonts w:ascii="Arial" w:eastAsia="Times New Roman" w:hAnsi="Arial" w:cs="Arial"/>
          <w:b/>
          <w:bCs/>
          <w:kern w:val="32"/>
          <w:lang w:eastAsia="hu-HU"/>
        </w:rPr>
        <w:br w:type="page"/>
      </w:r>
    </w:p>
    <w:p w14:paraId="134CAA56" w14:textId="4F52219C" w:rsidR="00EE53BE" w:rsidRPr="004F07A3" w:rsidRDefault="002C7D16" w:rsidP="00D86CA9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6" w:name="_Toc166615697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lastRenderedPageBreak/>
        <w:t>Bevezetés</w:t>
      </w:r>
      <w:bookmarkEnd w:id="5"/>
      <w:bookmarkEnd w:id="6"/>
    </w:p>
    <w:p w14:paraId="7DEA7909" w14:textId="77777777" w:rsidR="00EA329D" w:rsidRDefault="001E50F7" w:rsidP="00EA329D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r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robbanásszerűen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biometrikus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782CD8EC" w14:textId="51EBA8F4" w:rsidR="00EA329D" w:rsidRDefault="00C46DC6" w:rsidP="00EA329D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</w:t>
      </w:r>
      <w:r w:rsidR="00B46658">
        <w:rPr>
          <w:rFonts w:ascii="Times New Roman" w:hAnsi="Times New Roman" w:cs="Times New Roman"/>
          <w:sz w:val="24"/>
          <w:szCs w:val="24"/>
        </w:rPr>
        <w:t>Intézet</w:t>
      </w:r>
      <w:r w:rsidR="00E157FE">
        <w:rPr>
          <w:rFonts w:ascii="Times New Roman" w:hAnsi="Times New Roman" w:cs="Times New Roman"/>
          <w:sz w:val="24"/>
          <w:szCs w:val="24"/>
        </w:rPr>
        <w:t xml:space="preserve">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FB09D0">
        <w:rPr>
          <w:rFonts w:ascii="Times New Roman" w:hAnsi="Times New Roman" w:cs="Times New Roman"/>
          <w:sz w:val="24"/>
          <w:szCs w:val="24"/>
        </w:rPr>
        <w:lastRenderedPageBreak/>
        <w:t xml:space="preserve">így elkészített kép mennyire felel meg a valódi emberi szem által látott világnak. Ezért választottam diplomamunkámnak az Informatikai </w:t>
      </w:r>
      <w:r w:rsidR="00B46658">
        <w:rPr>
          <w:rFonts w:ascii="Times New Roman" w:hAnsi="Times New Roman" w:cs="Times New Roman"/>
          <w:sz w:val="24"/>
          <w:szCs w:val="24"/>
        </w:rPr>
        <w:t xml:space="preserve">Intézet </w:t>
      </w:r>
      <w:r w:rsidR="00FB09D0">
        <w:rPr>
          <w:rFonts w:ascii="Times New Roman" w:hAnsi="Times New Roman" w:cs="Times New Roman"/>
          <w:sz w:val="24"/>
          <w:szCs w:val="24"/>
        </w:rPr>
        <w:t xml:space="preserve">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5413017C" w:rsidR="002D7CAD" w:rsidRDefault="00F0106A" w:rsidP="00562C1C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C7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C3C7A">
        <w:rPr>
          <w:rFonts w:ascii="Times New Roman" w:hAnsi="Times New Roman" w:cs="Times New Roman"/>
          <w:sz w:val="24"/>
          <w:szCs w:val="24"/>
        </w:rPr>
        <w:t xml:space="preserve">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</w:t>
      </w:r>
      <w:proofErr w:type="spellStart"/>
      <w:r w:rsidR="002D7CAD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D7CAD">
        <w:rPr>
          <w:rFonts w:ascii="Times New Roman" w:hAnsi="Times New Roman" w:cs="Times New Roman"/>
          <w:sz w:val="24"/>
          <w:szCs w:val="24"/>
        </w:rPr>
        <w:t xml:space="preserve">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6615698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3B234BDC" w:rsidR="00544347" w:rsidRDefault="00A278EC" w:rsidP="00B4665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e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</w:t>
      </w:r>
      <w:proofErr w:type="spellStart"/>
      <w:r w:rsidR="00544347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544347">
        <w:rPr>
          <w:rFonts w:ascii="Times New Roman" w:hAnsi="Times New Roman" w:cs="Times New Roman"/>
          <w:sz w:val="24"/>
          <w:szCs w:val="24"/>
        </w:rPr>
        <w:t xml:space="preserve">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661569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724240F1" w:rsidR="00A31124" w:rsidRDefault="00B46658" w:rsidP="00D86CA9">
      <w:pPr>
        <w:pStyle w:val="Kpalrs"/>
        <w:jc w:val="center"/>
      </w:pPr>
      <w:r w:rsidRPr="0010374D">
        <w:rPr>
          <w:noProof/>
        </w:rPr>
        <w:t>1.1.1. ábra</w:t>
      </w:r>
      <w:r w:rsidR="00A31124">
        <w:t xml:space="preserve"> Lyukkamera: </w:t>
      </w:r>
      <w:hyperlink w:anchor="_Irodalomjegyzék" w:history="1">
        <w:r w:rsidR="006F434E" w:rsidRPr="00345FC7">
          <w:rPr>
            <w:rStyle w:val="Hiperhivatkozs"/>
          </w:rPr>
          <w:t>[1]</w:t>
        </w:r>
      </w:hyperlink>
    </w:p>
    <w:p w14:paraId="50467527" w14:textId="6F0834CC" w:rsidR="00A31124" w:rsidRDefault="006F1C0E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</w:t>
      </w:r>
      <w:proofErr w:type="spellStart"/>
      <w:r w:rsidR="001754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cu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4C19D4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097709FB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60FDA8CE" w:rsidR="008E0B96" w:rsidRDefault="00961897" w:rsidP="00D86CA9">
      <w:pPr>
        <w:pStyle w:val="Kpalrs"/>
        <w:jc w:val="center"/>
      </w:pPr>
      <w:r w:rsidRPr="0010374D">
        <w:rPr>
          <w:noProof/>
        </w:rPr>
        <w:t>1.1.</w:t>
      </w:r>
      <w:r w:rsidR="002963C1" w:rsidRPr="0010374D">
        <w:rPr>
          <w:noProof/>
        </w:rPr>
        <w:t>2</w:t>
      </w:r>
      <w:r w:rsidR="00B46658" w:rsidRPr="0010374D">
        <w:rPr>
          <w:noProof/>
        </w:rPr>
        <w:t>.</w:t>
      </w:r>
      <w:r w:rsidR="00A31124">
        <w:t xml:space="preserve"> ábra</w:t>
      </w:r>
      <w:r w:rsidR="008920FF">
        <w:t xml:space="preserve">. </w:t>
      </w:r>
      <w:r w:rsidR="00A31124" w:rsidRPr="007E42F6">
        <w:t>Egri Líceum</w:t>
      </w:r>
      <w:r w:rsidR="00A31124">
        <w:t xml:space="preserve"> lyukkamera</w:t>
      </w:r>
      <w:hyperlink w:anchor="_Irodalomjegyzék" w:history="1">
        <w:r w:rsidR="00A31124" w:rsidRPr="00E7532C">
          <w:rPr>
            <w:rStyle w:val="Hiperhivatkozs"/>
          </w:rPr>
          <w:t>.</w:t>
        </w:r>
        <w:r w:rsidR="00E7532C" w:rsidRPr="00E7532C">
          <w:rPr>
            <w:rStyle w:val="Hiperhivatkozs"/>
          </w:rPr>
          <w:t>[2]</w:t>
        </w:r>
      </w:hyperlink>
    </w:p>
    <w:p w14:paraId="5777D25D" w14:textId="2D3FE6E4" w:rsidR="008920FF" w:rsidRDefault="008920F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661570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8C3" w14:textId="4F161B0E" w:rsidR="00F32763" w:rsidRPr="00F32763" w:rsidRDefault="00F32763" w:rsidP="00344B6D">
      <w:pPr>
        <w:pStyle w:val="Kpalrs"/>
        <w:jc w:val="center"/>
      </w:pPr>
      <w:r w:rsidRPr="0010374D">
        <w:rPr>
          <w:rFonts w:cstheme="minorHAnsi"/>
          <w:noProof/>
        </w:rPr>
        <w:t>1.2.1</w:t>
      </w:r>
      <w:r w:rsidRPr="0010374D">
        <w:rPr>
          <w:rFonts w:cstheme="minorHAnsi"/>
        </w:rPr>
        <w:t>.</w:t>
      </w:r>
      <w:r>
        <w:t xml:space="preserve"> ábra: Bayer</w:t>
      </w:r>
      <w:r w:rsidRPr="00C435E3">
        <w:t xml:space="preserve"> </w:t>
      </w:r>
      <w:r>
        <w:t>szűrő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100DDA53" w14:textId="0E63225E" w:rsidR="00C435E3" w:rsidRDefault="00846D20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D86CA9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615701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426A6CC5" w:rsidR="00AD46D3" w:rsidRDefault="0023777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58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704">
        <w:rPr>
          <w:rFonts w:ascii="Times New Roman" w:hAnsi="Times New Roman" w:cs="Times New Roman"/>
          <w:color w:val="000000" w:themeColor="text1"/>
          <w:sz w:val="24"/>
          <w:szCs w:val="24"/>
        </w:rPr>
        <w:t>az adott pixel környezetében található különböző szenzorok által mért értékeket számoljuk egybe ahogy végül megkapjuk a végső színét egy adott pixelnek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változására igy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37EB522E" w14:textId="77777777" w:rsidR="00E46F1C" w:rsidRDefault="00E46F1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C03E" w14:textId="77777777" w:rsidR="00B46658" w:rsidRDefault="00B46658" w:rsidP="00D86CA9">
      <w:pPr>
        <w:spacing w:beforeLines="120" w:before="288" w:afterLines="120" w:after="288" w:line="360" w:lineRule="auto"/>
        <w:jc w:val="center"/>
        <w:rPr>
          <w:noProof/>
        </w:rPr>
      </w:pPr>
    </w:p>
    <w:p w14:paraId="7CFFA0E1" w14:textId="60740048" w:rsidR="00AD46D3" w:rsidRDefault="00AD46D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1E21E" wp14:editId="25D7BCD5">
            <wp:extent cx="2447925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9"/>
                    <a:stretch/>
                  </pic:blipFill>
                  <pic:spPr bwMode="auto"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F64" w14:textId="77777777" w:rsidR="00344B6D" w:rsidRDefault="00F32763" w:rsidP="00D86CA9">
      <w:pPr>
        <w:pStyle w:val="Kpalrs"/>
        <w:jc w:val="center"/>
      </w:pPr>
      <w:r w:rsidRPr="0010374D">
        <w:rPr>
          <w:rFonts w:cstheme="minorHAnsi"/>
          <w:noProof/>
        </w:rPr>
        <w:t>1.2.1.1</w:t>
      </w:r>
      <w:r w:rsidRPr="0010374D">
        <w:rPr>
          <w:rFonts w:cstheme="minorHAnsi"/>
        </w:rPr>
        <w:t>. ábra</w:t>
      </w:r>
      <w:r>
        <w:t xml:space="preserve">: Pixelek a Bayer szűrőben, beérkező fénysugarak egyes tartományának </w:t>
      </w:r>
    </w:p>
    <w:p w14:paraId="68D2C426" w14:textId="77777777" w:rsidR="00B264C5" w:rsidRDefault="00F32763" w:rsidP="00344B6D">
      <w:pPr>
        <w:pStyle w:val="Kpalrs"/>
        <w:jc w:val="center"/>
      </w:pPr>
      <w:proofErr w:type="spellStart"/>
      <w:r>
        <w:t>kiszürése</w:t>
      </w:r>
      <w:proofErr w:type="spellEnd"/>
      <w:r>
        <w:t xml:space="preserve"> (a képen BGGR látható)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0FC75120" w14:textId="4E4CAAF3" w:rsidR="00B264C5" w:rsidRPr="00B264C5" w:rsidRDefault="00B264C5" w:rsidP="00B264C5">
      <w:pPr>
        <w:pStyle w:val="Kpalr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4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82E17CC" w14:textId="3777F38E" w:rsidR="006A64D4" w:rsidRDefault="00AD46D3" w:rsidP="00344B6D">
      <w:pPr>
        <w:pStyle w:val="Kpalrs"/>
        <w:jc w:val="center"/>
      </w:pPr>
      <w:r>
        <w:rPr>
          <w:noProof/>
        </w:rPr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 w:rsidRPr="0010374D">
        <w:rPr>
          <w:rFonts w:cstheme="minorHAnsi"/>
          <w:noProof/>
        </w:rPr>
        <w:t>1.2.1.2</w:t>
      </w:r>
      <w:r w:rsidR="00F32763" w:rsidRPr="0010374D">
        <w:rPr>
          <w:rFonts w:cstheme="minorHAnsi"/>
        </w:rPr>
        <w:t>. ábra</w:t>
      </w:r>
      <w:r w:rsidR="00F32763">
        <w:t>: Bayer szűrő különböző eloszlásai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4A4A3F20" w14:textId="77777777" w:rsidR="00344B6D" w:rsidRPr="00344B6D" w:rsidRDefault="00344B6D" w:rsidP="00C042B6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72F7D8ED" w:rsidR="00834681" w:rsidRPr="002229E9" w:rsidRDefault="00834681" w:rsidP="00D86CA9">
      <w:pPr>
        <w:pStyle w:val="Cmsor2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2" w:name="_Toc166615702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11146328" w14:textId="0F9E84D2" w:rsidR="003150E7" w:rsidRDefault="00A913ED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egy adott szenzorja a Bayer szűrő által átengedett fény erőségét érzékelve meghatározza az adott cellának az értékét és a szomszédos cellák értékéből kiszámítódik az általunk ismert szín érték, ami általában RGB, azaz piros </w:t>
      </w:r>
      <w:r w:rsidR="001969C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és kék értékek keveréke. Az RGB szín értékben a komponensek értéke általában 0-tól 255-ig terjed a leképzése, azonban ennek a végeredményét sok minden változtathatja, mint például tömörítés. Egy pixel RGB értékének meghatározásához általában a szenzor és a körülötte lévő szenzorokon lineáris interpolációt használunk, különleges esetekben kivétel </w:t>
      </w:r>
      <w:r w:rsidR="007D438A">
        <w:rPr>
          <w:rFonts w:ascii="Times New Roman" w:hAnsi="Times New Roman" w:cs="Times New Roman"/>
          <w:sz w:val="24"/>
          <w:szCs w:val="24"/>
        </w:rPr>
        <w:t>előfordulhat</w:t>
      </w:r>
      <w:r>
        <w:rPr>
          <w:rFonts w:ascii="Times New Roman" w:hAnsi="Times New Roman" w:cs="Times New Roman"/>
          <w:sz w:val="24"/>
          <w:szCs w:val="24"/>
        </w:rPr>
        <w:t xml:space="preserve">, mint például </w:t>
      </w:r>
      <w:r w:rsidR="007D438A">
        <w:rPr>
          <w:rFonts w:ascii="Times New Roman" w:hAnsi="Times New Roman" w:cs="Times New Roman"/>
          <w:sz w:val="24"/>
          <w:szCs w:val="24"/>
        </w:rPr>
        <w:t>hiba javítás</w:t>
      </w:r>
      <w:r>
        <w:rPr>
          <w:rFonts w:ascii="Times New Roman" w:hAnsi="Times New Roman" w:cs="Times New Roman"/>
          <w:sz w:val="24"/>
          <w:szCs w:val="24"/>
        </w:rPr>
        <w:t xml:space="preserve"> vagy alternatív</w:t>
      </w:r>
      <w:r w:rsidR="007D438A">
        <w:rPr>
          <w:rFonts w:ascii="Times New Roman" w:hAnsi="Times New Roman" w:cs="Times New Roman"/>
          <w:sz w:val="24"/>
          <w:szCs w:val="24"/>
        </w:rPr>
        <w:t xml:space="preserve"> algoritmus használ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438A">
        <w:rPr>
          <w:rFonts w:ascii="Times New Roman" w:hAnsi="Times New Roman" w:cs="Times New Roman"/>
          <w:sz w:val="24"/>
          <w:szCs w:val="24"/>
        </w:rPr>
        <w:t xml:space="preserve">Lineáris interpoláció során az azonos az adót cella körüli </w:t>
      </w:r>
      <w:r w:rsidR="007D438A">
        <w:rPr>
          <w:rFonts w:ascii="Times New Roman" w:hAnsi="Times New Roman" w:cs="Times New Roman"/>
          <w:noProof/>
        </w:rPr>
        <w:t>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területen az azonos szint tartományt vizsgáló szenzorok értékét </w:t>
      </w:r>
      <w:r w:rsidR="00B46658">
        <w:rPr>
          <w:rFonts w:ascii="Times New Roman" w:hAnsi="Times New Roman" w:cs="Times New Roman"/>
          <w:noProof/>
        </w:rPr>
        <w:t>átlagoljuk</w:t>
      </w:r>
      <w:r w:rsidR="007D438A">
        <w:rPr>
          <w:rFonts w:ascii="Times New Roman" w:hAnsi="Times New Roman" w:cs="Times New Roman"/>
          <w:noProof/>
        </w:rPr>
        <w:t>. Az átlagos két zöld és egy egy piros és kék szenzoros esetben három variáció fordulhat elő eltekintve attól az esetről amikor az érzékelő cella a szélén helyezkedik el a szenzornak. ha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érzékelő közepén egy zöld cella </w:t>
      </w:r>
      <w:r w:rsidR="007D438A">
        <w:rPr>
          <w:rFonts w:ascii="Times New Roman" w:hAnsi="Times New Roman" w:cs="Times New Roman"/>
          <w:noProof/>
        </w:rPr>
        <w:lastRenderedPageBreak/>
        <w:t>helyezkedik el akkor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részben </w:t>
      </w:r>
      <w:r w:rsidR="00170A76">
        <w:rPr>
          <w:rFonts w:ascii="Times New Roman" w:hAnsi="Times New Roman" w:cs="Times New Roman"/>
          <w:noProof/>
        </w:rPr>
        <w:t>öt</w:t>
      </w:r>
      <w:r w:rsidR="007D438A">
        <w:rPr>
          <w:rFonts w:ascii="Times New Roman" w:hAnsi="Times New Roman" w:cs="Times New Roman"/>
          <w:noProof/>
        </w:rPr>
        <w:t xml:space="preserve"> zöld, két piros és két kék helyezkedik el</w:t>
      </w:r>
      <w:r w:rsidR="00170A76">
        <w:rPr>
          <w:rFonts w:ascii="Times New Roman" w:hAnsi="Times New Roman" w:cs="Times New Roman"/>
          <w:noProof/>
        </w:rPr>
        <w:t>. Abban az esetben ha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rész közepén piros cella helyezkedik el akkor egy piros  és négy-négy kék és zőld cella található a vizsgált részben. Amennyiben kékt cella helyezkedik el akkor forditott a helyzet az előzőhőz képest és csak a kék mintavételből van egy adat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terűleten.</w:t>
      </w:r>
    </w:p>
    <w:p w14:paraId="3F40497E" w14:textId="7E60375E" w:rsidR="00250D89" w:rsidRDefault="00CA3742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34EEC" wp14:editId="189EDB47">
            <wp:extent cx="5731510" cy="955040"/>
            <wp:effectExtent l="0" t="0" r="2540" b="0"/>
            <wp:docPr id="89382131" name="Kép 4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131" name="Kép 4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3C3" w14:textId="328F18EE" w:rsidR="00CA3742" w:rsidRPr="0010374D" w:rsidRDefault="00250D89" w:rsidP="00CA3742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1 ábra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Vörös szenzor számitása (értékek fentről-lefele és jobbról-ballra: 200,200,150,255,255,50,250,150,150)</w:t>
      </w:r>
    </w:p>
    <w:p w14:paraId="3F494FF8" w14:textId="2F68BC88" w:rsidR="00055278" w:rsidRPr="00F47D97" w:rsidRDefault="00F47D97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z 1.2.2.1-es ábrán arra az esetre láthatunk egy példát hogy a középső cella a 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 xml:space="preserve">3-as terűleten piros igy a körülötte lévő cellák kékes és zöldek. Ebből adodoan a piros maximális értékét azaz a 255-őt nem szükséges manipulálni és a körülötte lévő kék és zöld értékek betöltése után elég összeadni és ösztani négyel. mitán a </w:t>
      </w:r>
      <w:r w:rsidRPr="00F47D97">
        <w:rPr>
          <w:rFonts w:ascii="Times New Roman" w:hAnsi="Times New Roman" w:cs="Times New Roman"/>
          <w:noProof/>
        </w:rPr>
        <w:t xml:space="preserve"> lineáris interpolációt</w:t>
      </w:r>
      <w:r>
        <w:rPr>
          <w:rFonts w:ascii="Times New Roman" w:hAnsi="Times New Roman" w:cs="Times New Roman"/>
          <w:noProof/>
        </w:rPr>
        <w:t xml:space="preserve"> kiszámoltuk a tagokra már csak egyesiteni kell azokat hogy megkapjuk az RGB tagot. Az ábra </w:t>
      </w:r>
      <w:r w:rsidR="00D87A1F">
        <w:rPr>
          <w:rFonts w:ascii="Times New Roman" w:hAnsi="Times New Roman" w:cs="Times New Roman"/>
          <w:noProof/>
        </w:rPr>
        <w:t>a könnyebb megértés érdekében a számolást lebegőpontosan végeztem el, azonban ez a valoságban egész érték</w:t>
      </w:r>
      <w:r w:rsidR="00212260">
        <w:rPr>
          <w:rFonts w:ascii="Times New Roman" w:hAnsi="Times New Roman" w:cs="Times New Roman"/>
          <w:noProof/>
        </w:rPr>
        <w:t>re van értelmezve, igy a számolás is egészekkel történik.</w:t>
      </w:r>
    </w:p>
    <w:p w14:paraId="56BC9E6A" w14:textId="523CC115" w:rsidR="0082310E" w:rsidRDefault="0082310E" w:rsidP="0082310E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E2E1E" wp14:editId="592A54F2">
            <wp:extent cx="5731510" cy="955040"/>
            <wp:effectExtent l="0" t="0" r="2540" b="0"/>
            <wp:docPr id="1267054192" name="Kép 5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4192" name="Kép 5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ECA" w14:textId="41959D28" w:rsidR="0082310E" w:rsidRPr="0010374D" w:rsidRDefault="0082310E" w:rsidP="0082310E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2 ábra zőld szenzor </w:t>
      </w:r>
      <w:r w:rsidR="00CF569F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ámitás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55,255,255,255,255,100,50,100,50)</w:t>
      </w:r>
    </w:p>
    <w:p w14:paraId="69066D87" w14:textId="7AA58A93" w:rsidR="0082310E" w:rsidRDefault="00212260" w:rsidP="0021226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élda az előzőhez hasonlóan a</w:t>
      </w:r>
      <w:r w:rsidRPr="00212260">
        <w:rPr>
          <w:rFonts w:ascii="Times New Roman" w:hAnsi="Times New Roman" w:cs="Times New Roman"/>
          <w:sz w:val="24"/>
          <w:szCs w:val="24"/>
        </w:rPr>
        <w:t xml:space="preserve"> lineáris interpolációt</w:t>
      </w:r>
      <w:r>
        <w:rPr>
          <w:rFonts w:ascii="Times New Roman" w:hAnsi="Times New Roman" w:cs="Times New Roman"/>
          <w:sz w:val="24"/>
          <w:szCs w:val="24"/>
        </w:rPr>
        <w:t xml:space="preserve"> demonstrálja, de arra az esetre az példát amikor a zöld komponens található a </w:t>
      </w:r>
      <w:r>
        <w:rPr>
          <w:rFonts w:ascii="Times New Roman" w:hAnsi="Times New Roman" w:cs="Times New Roman"/>
          <w:noProof/>
        </w:rPr>
        <w:t>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>3-as cella közepén.</w:t>
      </w:r>
      <w:r w:rsidR="00E2277A">
        <w:rPr>
          <w:rFonts w:ascii="Times New Roman" w:hAnsi="Times New Roman" w:cs="Times New Roman"/>
          <w:noProof/>
        </w:rPr>
        <w:t xml:space="preserve"> A</w:t>
      </w:r>
      <w:r w:rsidR="00B46658">
        <w:rPr>
          <w:rFonts w:ascii="Times New Roman" w:hAnsi="Times New Roman" w:cs="Times New Roman"/>
          <w:noProof/>
        </w:rPr>
        <w:t>z</w:t>
      </w:r>
      <w:r w:rsidR="00E2277A">
        <w:rPr>
          <w:rFonts w:ascii="Times New Roman" w:hAnsi="Times New Roman" w:cs="Times New Roman"/>
          <w:noProof/>
        </w:rPr>
        <w:t xml:space="preserve"> előzőhöz hasonl</w:t>
      </w:r>
      <w:r w:rsidR="00B46658">
        <w:rPr>
          <w:rFonts w:ascii="Times New Roman" w:hAnsi="Times New Roman" w:cs="Times New Roman"/>
          <w:noProof/>
        </w:rPr>
        <w:t>ó</w:t>
      </w:r>
      <w:r w:rsidR="00E2277A">
        <w:rPr>
          <w:rFonts w:ascii="Times New Roman" w:hAnsi="Times New Roman" w:cs="Times New Roman"/>
          <w:noProof/>
        </w:rPr>
        <w:t>an az egyszerüsités kedvéért az egészértéküséget az ábrában lecseréltem folytonos értékekre.</w:t>
      </w:r>
    </w:p>
    <w:p w14:paraId="39354BC6" w14:textId="77777777" w:rsidR="00687BCC" w:rsidRPr="0086671B" w:rsidRDefault="00687BC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615703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52841294" w:rsidR="008479A5" w:rsidRDefault="007C32EF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poláció. Erre példák szélek esetén színben egy éles különbség van azonban a képen egy „simítás” tűnik fel, mivel két különböző szín között interpolálunk. </w:t>
      </w:r>
      <w:r w:rsidR="00DB56D9">
        <w:rPr>
          <w:rFonts w:ascii="Times New Roman" w:hAnsi="Times New Roman" w:cs="Times New Roman"/>
          <w:sz w:val="24"/>
          <w:szCs w:val="24"/>
        </w:rPr>
        <w:t>Ez a jelentőség kétfajta hibát képes okozni egy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, a más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</w:t>
      </w:r>
      <w:r w:rsidR="00B46658" w:rsidRPr="00B46658">
        <w:t xml:space="preserve"> </w:t>
      </w:r>
      <w:hyperlink w:anchor="_Irodalomjegyzék" w:history="1">
        <w:r w:rsidR="00B46658" w:rsidRPr="00344B6D">
          <w:rPr>
            <w:rStyle w:val="Hiperhivatkozs"/>
          </w:rPr>
          <w:t>[3]</w:t>
        </w:r>
      </w:hyperlink>
      <w:r w:rsidR="00DB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 xml:space="preserve"> az a jele amikor egy szél kőrű</w:t>
      </w:r>
      <w:r w:rsidR="008479A5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961" w14:textId="0BB1F218" w:rsidR="006B6341" w:rsidRPr="00F32763" w:rsidRDefault="00F32763" w:rsidP="00C85EF9">
      <w:pPr>
        <w:pStyle w:val="Kpalrs"/>
        <w:jc w:val="center"/>
      </w:pPr>
      <w:r w:rsidRPr="0010374D">
        <w:t xml:space="preserve">1.2.3.1 </w:t>
      </w:r>
      <w:r>
        <w:t xml:space="preserve">ábra: </w:t>
      </w:r>
      <w:proofErr w:type="spellStart"/>
      <w:r w:rsidRPr="00090CEC">
        <w:t>False</w:t>
      </w:r>
      <w:proofErr w:type="spellEnd"/>
      <w:r w:rsidRPr="00090CEC">
        <w:t xml:space="preserve"> </w:t>
      </w:r>
      <w:proofErr w:type="spellStart"/>
      <w:r w:rsidRPr="00090CEC">
        <w:t>color</w:t>
      </w:r>
      <w:proofErr w:type="spellEnd"/>
      <w:r w:rsidRPr="00090CEC">
        <w:t xml:space="preserve"> </w:t>
      </w:r>
      <w:proofErr w:type="spellStart"/>
      <w:r w:rsidRPr="006B6341">
        <w:t>artifact</w:t>
      </w:r>
      <w:proofErr w:type="spellEnd"/>
      <w:r>
        <w:t>-re példák, az autó ablaka körül szín eltolódás</w:t>
      </w:r>
      <w:r w:rsidRPr="006B6341">
        <w:t xml:space="preserve"> </w:t>
      </w:r>
      <w:r>
        <w:t>minta</w:t>
      </w:r>
      <w:r w:rsidR="00C85EF9">
        <w:t xml:space="preserve"> </w:t>
      </w:r>
      <w:hyperlink w:anchor="_Irodalomjegyzék" w:history="1">
        <w:r w:rsidR="00C85EF9" w:rsidRPr="0010374D">
          <w:t>[3]</w:t>
        </w:r>
      </w:hyperlink>
    </w:p>
    <w:p w14:paraId="277813FF" w14:textId="49BA04CB" w:rsidR="007C32EF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zig-z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D86CA9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634" w14:textId="2AED4098" w:rsidR="008479A5" w:rsidRPr="00F32763" w:rsidRDefault="00F32763" w:rsidP="00C85EF9">
      <w:pPr>
        <w:pStyle w:val="Kpalrs"/>
        <w:jc w:val="center"/>
      </w:pPr>
      <w:r>
        <w:t xml:space="preserve">1.2.3.2 ábra: </w:t>
      </w:r>
      <w:proofErr w:type="spellStart"/>
      <w:r w:rsidRPr="006B6341">
        <w:t>Zippering</w:t>
      </w:r>
      <w:proofErr w:type="spellEnd"/>
      <w:r w:rsidRPr="006B6341">
        <w:t xml:space="preserve"> </w:t>
      </w:r>
      <w:proofErr w:type="spellStart"/>
      <w:r w:rsidRPr="006B6341">
        <w:t>artifact</w:t>
      </w:r>
      <w:proofErr w:type="spellEnd"/>
      <w:r>
        <w:t xml:space="preserve"> példa</w:t>
      </w:r>
      <w:r w:rsidR="00C85EF9">
        <w:t xml:space="preserve"> </w:t>
      </w:r>
      <w:hyperlink w:anchor="_Irodalomjegyzék" w:history="1">
        <w:r w:rsidR="00C85EF9" w:rsidRPr="00344B6D">
          <w:rPr>
            <w:rStyle w:val="Hiperhivatkozs"/>
          </w:rPr>
          <w:t>[3]</w:t>
        </w:r>
      </w:hyperlink>
    </w:p>
    <w:p w14:paraId="2D35F66F" w14:textId="1C9B8454" w:rsidR="003150E7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D86CA9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6615704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0C9DDE6A" w:rsidR="00DE44D9" w:rsidRDefault="00300D2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300D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="006C740E"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6C740E" w:rsidRPr="00300D25">
        <w:rPr>
          <w:rFonts w:ascii="Times New Roman" w:hAnsi="Times New Roman" w:cs="Times New Roman"/>
          <w:sz w:val="24"/>
          <w:szCs w:val="24"/>
        </w:rPr>
        <w:t>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>egy 6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F578C">
        <w:rPr>
          <w:rFonts w:ascii="Times New Roman" w:hAnsi="Times New Roman" w:cs="Times New Roman"/>
          <w:sz w:val="24"/>
          <w:szCs w:val="24"/>
        </w:rPr>
        <w:t>6-os</w:t>
      </w:r>
      <w:r w:rsidR="00B148F2">
        <w:rPr>
          <w:rFonts w:ascii="Times New Roman" w:hAnsi="Times New Roman" w:cs="Times New Roman"/>
          <w:sz w:val="24"/>
          <w:szCs w:val="24"/>
        </w:rPr>
        <w:t xml:space="preserve"> </w:t>
      </w:r>
      <w:r w:rsidR="007F578C">
        <w:rPr>
          <w:rFonts w:ascii="Times New Roman" w:hAnsi="Times New Roman" w:cs="Times New Roman"/>
          <w:sz w:val="24"/>
          <w:szCs w:val="24"/>
        </w:rPr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752" w14:textId="1F2CFF31" w:rsidR="000A3912" w:rsidRDefault="00F32763" w:rsidP="008F1D20">
      <w:pPr>
        <w:pStyle w:val="Kpalrs"/>
        <w:jc w:val="center"/>
      </w:pPr>
      <w:r w:rsidRPr="0010374D">
        <w:t>1.2.4.1</w:t>
      </w:r>
      <w:r>
        <w:t xml:space="preserve"> ábra: Fujifilm szűrő mintá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784AACFF" w14:textId="00B22BAF" w:rsidR="00635755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>újítás, hogy különböző elrendezést is használtak, amely az eddigi 2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>2-es elrendezés helyett 4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4-est használ és igy különböző mintákkal kísérleteztek. </w:t>
      </w:r>
    </w:p>
    <w:p w14:paraId="10DE5B3A" w14:textId="5FCEBF2F" w:rsidR="00F32763" w:rsidRPr="00635755" w:rsidRDefault="00DE44D9" w:rsidP="00D86CA9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98E1" w14:textId="4A5AF9C6" w:rsidR="00DE44D9" w:rsidRPr="00F32763" w:rsidRDefault="00F32763" w:rsidP="008F1D20">
      <w:pPr>
        <w:pStyle w:val="Kpalrs"/>
        <w:jc w:val="center"/>
      </w:pPr>
      <w:r w:rsidRPr="0010374D">
        <w:t xml:space="preserve">1.2.4.2 </w:t>
      </w:r>
      <w:r w:rsidRPr="00C40CB2">
        <w:t xml:space="preserve">ábra: </w:t>
      </w:r>
      <w:r>
        <w:t>alternatív szűrő konfiguráció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6C202F08" w14:textId="772AA967" w:rsidR="00B444DC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</w:t>
      </w:r>
      <w:r w:rsidR="002C35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7D83" w14:textId="01E688F8" w:rsidR="00C40CB2" w:rsidRDefault="00F32763" w:rsidP="0060204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C589F">
        <w:t xml:space="preserve">1.2.4.3 </w:t>
      </w:r>
      <w:r w:rsidRPr="00C40CB2">
        <w:t xml:space="preserve">ábra: </w:t>
      </w:r>
      <w:r>
        <w:t>RGGB helyett CYYM szűrő</w:t>
      </w:r>
      <w:r w:rsidR="00602049">
        <w:t xml:space="preserve"> </w:t>
      </w:r>
      <w:hyperlink w:anchor="_Irodalomjegyzék" w:history="1">
        <w:r w:rsidR="00602049" w:rsidRPr="00344B6D">
          <w:rPr>
            <w:rStyle w:val="Hiperhivatkozs"/>
          </w:rPr>
          <w:t>[3]</w:t>
        </w:r>
      </w:hyperlink>
    </w:p>
    <w:p w14:paraId="4DB5E71D" w14:textId="65F30362" w:rsidR="000B539E" w:rsidRPr="0081147F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6615705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230F46DC" w:rsidR="000B539E" w:rsidRDefault="001754A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(pl.: portré kép, tájkép, </w:t>
      </w:r>
      <w:proofErr w:type="spellStart"/>
      <w:r w:rsidR="006F1C0E">
        <w:rPr>
          <w:rFonts w:ascii="Times New Roman" w:hAnsi="Times New Roman" w:cs="Times New Roman"/>
          <w:sz w:val="24"/>
          <w:szCs w:val="24"/>
        </w:rPr>
        <w:t>mac</w:t>
      </w:r>
      <w:r w:rsidR="00782364">
        <w:rPr>
          <w:rFonts w:ascii="Times New Roman" w:hAnsi="Times New Roman" w:cs="Times New Roman"/>
          <w:sz w:val="24"/>
          <w:szCs w:val="24"/>
        </w:rPr>
        <w:t>rokép</w:t>
      </w:r>
      <w:proofErr w:type="spellEnd"/>
      <w:r w:rsidR="00782364">
        <w:rPr>
          <w:rFonts w:ascii="Times New Roman" w:hAnsi="Times New Roman" w:cs="Times New Roman"/>
          <w:sz w:val="24"/>
          <w:szCs w:val="24"/>
        </w:rPr>
        <w:t>)</w:t>
      </w:r>
    </w:p>
    <w:p w14:paraId="603BE700" w14:textId="0CD42C4C" w:rsidR="00913674" w:rsidRDefault="00913674" w:rsidP="00D86CA9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:</w:t>
      </w:r>
    </w:p>
    <w:p w14:paraId="35F38D1B" w14:textId="62B179E5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ív</w:t>
      </w:r>
    </w:p>
    <w:p w14:paraId="28B64D9B" w14:textId="00F8334C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6661570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585616">
      <w:pPr>
        <w:pStyle w:val="Cmsor2"/>
        <w:spacing w:before="120" w:after="120" w:line="360" w:lineRule="auto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6615707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7"/>
    </w:p>
    <w:p w14:paraId="17FED2E5" w14:textId="02F34EB5" w:rsidR="0074168F" w:rsidRDefault="0074168F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6615708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8"/>
    </w:p>
    <w:p w14:paraId="76CF74DD" w14:textId="3EC43B7A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proofErr w:type="spellStart"/>
      <w:r w:rsidR="00641E5A">
        <w:rPr>
          <w:rFonts w:ascii="Times New Roman" w:hAnsi="Times New Roman" w:cs="Times New Roman"/>
          <w:sz w:val="24"/>
          <w:szCs w:val="24"/>
        </w:rPr>
        <w:t>fotózha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585616">
      <w:pPr>
        <w:pStyle w:val="Cmsor2"/>
        <w:spacing w:before="120" w:after="120" w:line="360" w:lineRule="auto"/>
        <w:contextualSpacing/>
      </w:pPr>
      <w:bookmarkStart w:id="19" w:name="_Toc166615709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9"/>
    </w:p>
    <w:p w14:paraId="16BDCA1B" w14:textId="4E947A86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</w:t>
      </w:r>
      <w:r w:rsidR="00585616">
        <w:rPr>
          <w:rFonts w:ascii="Times New Roman" w:hAnsi="Times New Roman" w:cs="Times New Roman"/>
          <w:sz w:val="24"/>
          <w:szCs w:val="24"/>
        </w:rPr>
        <w:t xml:space="preserve">-os </w:t>
      </w:r>
      <w:r>
        <w:rPr>
          <w:rFonts w:ascii="Times New Roman" w:hAnsi="Times New Roman" w:cs="Times New Roman"/>
          <w:sz w:val="24"/>
          <w:szCs w:val="24"/>
        </w:rPr>
        <w:t>vagy annál nagyobb. Ezekkel az eszközökkel különleges képi hatásokat lehet elérni.</w:t>
      </w:r>
    </w:p>
    <w:p w14:paraId="5B965672" w14:textId="3CEE9B4C" w:rsidR="00652D4F" w:rsidRDefault="00641E5A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4F">
        <w:rPr>
          <w:noProof/>
          <w:lang w:eastAsia="hu-HU"/>
          <w14:ligatures w14:val="standardContextual"/>
        </w:rPr>
        <w:drawing>
          <wp:inline distT="0" distB="0" distL="0" distR="0" wp14:anchorId="28C8966A" wp14:editId="097F595A">
            <wp:extent cx="1495425" cy="1517130"/>
            <wp:effectExtent l="0" t="0" r="0" b="6985"/>
            <wp:docPr id="1421357241" name="Kép 1" descr="A képen ég, épület, halszem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241" name="Kép 1" descr="A képen ég, épület, halszem, kültéri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2064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5C0FE109" w:rsidR="00652D4F" w:rsidRPr="00E46F1C" w:rsidRDefault="00961897" w:rsidP="0067459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>1.3.4.1</w:t>
      </w:r>
      <w:r w:rsidR="00652D4F">
        <w:t xml:space="preserve"> ábra. Halszem objektív</w:t>
      </w:r>
    </w:p>
    <w:p w14:paraId="07B16610" w14:textId="77777777" w:rsidR="00E46F1C" w:rsidRPr="00E46F1C" w:rsidRDefault="00E46F1C" w:rsidP="00D86CA9"/>
    <w:p w14:paraId="21A539E8" w14:textId="1D925AC1" w:rsidR="0015437A" w:rsidRPr="0015437A" w:rsidRDefault="0015437A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0" w:name="_Toc16661571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0"/>
    </w:p>
    <w:p w14:paraId="34395192" w14:textId="0163734A" w:rsidR="0015437A" w:rsidRDefault="0015437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63D5B9" wp14:editId="45A29691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08B00059" w:rsidR="00652D4F" w:rsidRDefault="00961897" w:rsidP="0067459F">
      <w:pPr>
        <w:pStyle w:val="Kpalrs"/>
        <w:jc w:val="center"/>
      </w:pPr>
      <w:r>
        <w:t>1.3.5.1</w:t>
      </w:r>
      <w:r w:rsidR="00652D4F">
        <w:t xml:space="preserve"> ábra teleobjektív. </w:t>
      </w:r>
    </w:p>
    <w:p w14:paraId="26CD8D24" w14:textId="77777777" w:rsidR="00652D4F" w:rsidRPr="00652D4F" w:rsidRDefault="00652D4F" w:rsidP="00D86CA9"/>
    <w:p w14:paraId="7F74A822" w14:textId="688E660A" w:rsidR="00387E26" w:rsidRPr="00387E26" w:rsidRDefault="00534D12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6615711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</w:t>
      </w:r>
      <w:r w:rsidR="008229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</w:t>
      </w:r>
      <w:proofErr w:type="spellEnd"/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objektív</w:t>
      </w:r>
      <w:bookmarkEnd w:id="21"/>
    </w:p>
    <w:p w14:paraId="3F0FCF47" w14:textId="0CB32996" w:rsidR="00387E26" w:rsidRDefault="00387E2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796DE9D1" w:rsidR="00652D4F" w:rsidRDefault="00961897" w:rsidP="0067459F">
      <w:pPr>
        <w:pStyle w:val="Kpalrs"/>
        <w:jc w:val="center"/>
      </w:pPr>
      <w:r>
        <w:t>1.3.6.1 ábra</w:t>
      </w:r>
      <w:r w:rsidR="00652D4F">
        <w:t xml:space="preserve"> </w:t>
      </w:r>
      <w:proofErr w:type="spellStart"/>
      <w:r w:rsidR="00652D4F">
        <w:t>Macro</w:t>
      </w:r>
      <w:proofErr w:type="spellEnd"/>
      <w:r w:rsidR="00652D4F">
        <w:t xml:space="preserve"> objektív</w:t>
      </w:r>
      <w:r w:rsidR="0067459F">
        <w:t xml:space="preserve"> </w:t>
      </w:r>
      <w:hyperlink w:anchor="_Irodalomjegyzék" w:history="1">
        <w:r w:rsidR="0067459F" w:rsidRPr="0067459F">
          <w:rPr>
            <w:rStyle w:val="Hiperhivatkozs"/>
          </w:rPr>
          <w:t>[4]</w:t>
        </w:r>
      </w:hyperlink>
    </w:p>
    <w:p w14:paraId="75903F2E" w14:textId="77777777" w:rsidR="00CE44F2" w:rsidRPr="00CE44F2" w:rsidRDefault="00CE44F2" w:rsidP="00D86CA9"/>
    <w:p w14:paraId="764A8B08" w14:textId="53DA5679" w:rsidR="00387E26" w:rsidRDefault="00387E26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6615712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2"/>
    </w:p>
    <w:p w14:paraId="39E7025D" w14:textId="5336B181" w:rsidR="00387E26" w:rsidRDefault="00CE44F2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4A5B1DF4" w14:textId="77777777" w:rsidR="00E46F1C" w:rsidRPr="00387E26" w:rsidRDefault="00E46F1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70E87" w14:textId="69075D2F" w:rsidR="000B539E" w:rsidRPr="0081147F" w:rsidRDefault="003E39FB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6661571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3"/>
    </w:p>
    <w:p w14:paraId="4E32A29F" w14:textId="42EE5D90" w:rsidR="00FD5F56" w:rsidRDefault="003E39FB" w:rsidP="002D6A21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lastRenderedPageBreak/>
        <w:t xml:space="preserve">meg. A gömbnek a gömbközéppontja nem egyezik meg a lencse a </w:t>
      </w:r>
      <w:proofErr w:type="spellStart"/>
      <w:proofErr w:type="gramStart"/>
      <w:r w:rsidR="00FD5F56">
        <w:rPr>
          <w:rFonts w:ascii="Times New Roman" w:hAnsi="Times New Roman" w:cs="Times New Roman"/>
          <w:sz w:val="24"/>
          <w:szCs w:val="24"/>
        </w:rPr>
        <w:t>gyújtópontjával.Kétfajt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 w:rsidR="00FD5F56"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0BB89DD1" w:rsidR="00CE44F2" w:rsidRDefault="00F0164F" w:rsidP="00523788">
      <w:pPr>
        <w:keepNext/>
        <w:spacing w:beforeLines="120" w:before="288" w:afterLines="120" w:after="288" w:line="360" w:lineRule="auto"/>
      </w:pPr>
      <w:r>
        <w:rPr>
          <w:noProof/>
          <w:lang w:eastAsia="hu-HU"/>
          <w14:ligatures w14:val="standardContextual"/>
        </w:rPr>
        <w:drawing>
          <wp:inline distT="0" distB="0" distL="0" distR="0" wp14:anchorId="448B0BEE" wp14:editId="0AF15B36">
            <wp:extent cx="5731510" cy="1750060"/>
            <wp:effectExtent l="0" t="0" r="2540" b="2540"/>
            <wp:docPr id="608468770" name="Kép 1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770" name="Kép 11" descr="A képen képernyőkép, szöveg, tervezé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CF2" w14:textId="77777777" w:rsidR="00F32763" w:rsidRDefault="00961897" w:rsidP="00523788">
      <w:pPr>
        <w:pStyle w:val="Kpalrs"/>
        <w:jc w:val="center"/>
      </w:pPr>
      <w:r>
        <w:t>1.4.1 ábra</w:t>
      </w:r>
      <w:r w:rsidR="00CE44F2">
        <w:t xml:space="preserve"> Lencsé</w:t>
      </w:r>
      <w:r w:rsidR="00CE44F2" w:rsidRPr="00F32763">
        <w:t xml:space="preserve">k. </w:t>
      </w:r>
    </w:p>
    <w:p w14:paraId="7CFF3AA8" w14:textId="5D0DCFA9" w:rsidR="00F0164F" w:rsidRDefault="00275122" w:rsidP="00017BE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>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vex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 xml:space="preserve">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 xml:space="preserve">homorúan domború (konkáv-konvex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A</w:t>
      </w:r>
      <w:proofErr w:type="spellEnd"/>
      <w:proofErr w:type="gramEnd"/>
      <w:r w:rsidR="008F5C84">
        <w:rPr>
          <w:rFonts w:ascii="Times New Roman" w:hAnsi="Times New Roman" w:cs="Times New Roman"/>
          <w:sz w:val="24"/>
          <w:szCs w:val="24"/>
        </w:rPr>
        <w:t xml:space="preserve"> homorú lencsék (szórólencsék) a szélükön vastagabbak, mint középen. Ide tartoznak a kétszeresen homorú (bikonkáv) lencsék, sík-hom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káv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>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 w:rsidR="008F5C84">
        <w:rPr>
          <w:rFonts w:ascii="Times New Roman" w:hAnsi="Times New Roman" w:cs="Times New Roman"/>
          <w:sz w:val="24"/>
          <w:szCs w:val="24"/>
        </w:rPr>
        <w:t>lencsék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 w:rsidR="008F5C84">
        <w:rPr>
          <w:rFonts w:ascii="Times New Roman" w:hAnsi="Times New Roman" w:cs="Times New Roman"/>
          <w:sz w:val="24"/>
          <w:szCs w:val="24"/>
        </w:rPr>
        <w:t xml:space="preserve"> homorú (konvex-konkáv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</w:t>
      </w:r>
      <w:r w:rsidR="00FD5F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 w:rsidR="00FD5F56"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24636ED9" w:rsidR="00163A01" w:rsidRPr="00F32763" w:rsidRDefault="00961897" w:rsidP="007A23AD">
      <w:pPr>
        <w:pStyle w:val="Kpalrs"/>
        <w:jc w:val="center"/>
      </w:pPr>
      <w:r>
        <w:t>1.4.2 ábra</w:t>
      </w:r>
      <w:r w:rsidR="00F0164F">
        <w:t xml:space="preserve"> gyűjtőlen</w:t>
      </w:r>
      <w:r w:rsidR="00F0164F" w:rsidRPr="00F32763">
        <w:t>cse</w:t>
      </w:r>
      <w:r w:rsidR="007A23AD">
        <w:t xml:space="preserve"> </w:t>
      </w:r>
    </w:p>
    <w:p w14:paraId="4237DC8E" w14:textId="6D6E01B1" w:rsidR="00163A01" w:rsidRDefault="00FD5F5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A78" w14:textId="24FA3EE0" w:rsidR="00F0164F" w:rsidRPr="00E220A1" w:rsidRDefault="00961897" w:rsidP="00E220A1">
      <w:pPr>
        <w:pStyle w:val="Kpalrs"/>
        <w:jc w:val="center"/>
      </w:pPr>
      <w:r>
        <w:t>1.4.3 ábra</w:t>
      </w:r>
      <w:r w:rsidR="00F0164F">
        <w:t xml:space="preserve"> szórólencse.</w:t>
      </w:r>
    </w:p>
    <w:p w14:paraId="2CA1CED2" w14:textId="7608AB1E" w:rsidR="00C37E08" w:rsidRDefault="00C37E0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373FEEE3" w:rsidR="00F0164F" w:rsidRDefault="00F32763" w:rsidP="007A23AD">
      <w:pPr>
        <w:pStyle w:val="Kpalrs"/>
        <w:jc w:val="center"/>
      </w:pPr>
      <w:r>
        <w:t>1.4.4 ábra</w:t>
      </w:r>
      <w:r w:rsidR="00F0164F">
        <w:t>. A lencse tengelyvonal.</w:t>
      </w:r>
      <w:r w:rsidR="007A23AD">
        <w:t xml:space="preserve"> </w:t>
      </w:r>
      <w:hyperlink w:anchor="_Irodalomjegyzék" w:history="1">
        <w:r w:rsidR="007A23AD" w:rsidRPr="007A23AD">
          <w:rPr>
            <w:rStyle w:val="Hiperhivatkozs"/>
          </w:rPr>
          <w:t>[</w:t>
        </w:r>
        <w:r w:rsidR="00B37868">
          <w:rPr>
            <w:rStyle w:val="Hiperhivatkozs"/>
          </w:rPr>
          <w:t>5</w:t>
        </w:r>
        <w:r w:rsidR="007A23AD" w:rsidRPr="007A23AD">
          <w:rPr>
            <w:rStyle w:val="Hiperhivatkozs"/>
          </w:rPr>
          <w:t>]</w:t>
        </w:r>
      </w:hyperlink>
    </w:p>
    <w:p w14:paraId="5EB8CCAF" w14:textId="77777777" w:rsidR="00253E16" w:rsidRPr="00253E16" w:rsidRDefault="00253E16" w:rsidP="00D86CA9"/>
    <w:p w14:paraId="747A3201" w14:textId="7291454A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6615714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4"/>
    </w:p>
    <w:p w14:paraId="5D93E52E" w14:textId="0C07D823" w:rsidR="003E39FB" w:rsidRPr="00F479BF" w:rsidRDefault="009A004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BF">
        <w:rPr>
          <w:rFonts w:ascii="Times New Roman" w:hAnsi="Times New Roman" w:cs="Times New Roman"/>
          <w:sz w:val="24"/>
          <w:szCs w:val="24"/>
        </w:rPr>
        <w:t xml:space="preserve">A lencsék egy fő tulajdonsága. A gyűjtőlencsénél a gyújtótávolság meghatározásához a következő módszerrel végzik. Lencsébe érkező párhuzamos fényt fénysugarak keresztezési pontját vesszük, amit a lencse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Pr="00F479BF">
        <w:rPr>
          <w:rFonts w:ascii="Times New Roman" w:hAnsi="Times New Roman" w:cs="Times New Roman"/>
          <w:sz w:val="24"/>
          <w:szCs w:val="24"/>
        </w:rPr>
        <w:t xml:space="preserve">yújtópontjának nevezzük és a beérkező fényhez képest a </w:t>
      </w:r>
      <w:r w:rsidR="00803B81">
        <w:rPr>
          <w:rFonts w:ascii="Times New Roman" w:hAnsi="Times New Roman" w:cs="Times New Roman"/>
          <w:sz w:val="24"/>
          <w:szCs w:val="24"/>
        </w:rPr>
        <w:t>l</w:t>
      </w:r>
      <w:r w:rsidRPr="00F479BF">
        <w:rPr>
          <w:rFonts w:ascii="Times New Roman" w:hAnsi="Times New Roman" w:cs="Times New Roman"/>
          <w:sz w:val="24"/>
          <w:szCs w:val="24"/>
        </w:rPr>
        <w:t>encse másik oldalán helyezkedik el. A gyújtópont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 meghatározása után a lencséből ki és be haladó sugarak meghosszabbítása után a sugarak metszeténél kialakuló tengelyt a </w:t>
      </w:r>
      <w:r w:rsidR="00803B81">
        <w:rPr>
          <w:rFonts w:ascii="Times New Roman" w:hAnsi="Times New Roman" w:cs="Times New Roman"/>
          <w:sz w:val="24"/>
          <w:szCs w:val="24"/>
        </w:rPr>
        <w:t>f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ősíknak nevezzük. Az ado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és gyújtópont távolsága a </w:t>
      </w:r>
      <w:proofErr w:type="spellStart"/>
      <w:r w:rsidR="00803B81">
        <w:rPr>
          <w:rFonts w:ascii="Times New Roman" w:hAnsi="Times New Roman" w:cs="Times New Roman"/>
          <w:sz w:val="24"/>
          <w:szCs w:val="24"/>
        </w:rPr>
        <w:t>g</w:t>
      </w:r>
      <w:r w:rsidR="00D51BB2" w:rsidRPr="00F479BF">
        <w:rPr>
          <w:rFonts w:ascii="Times New Roman" w:hAnsi="Times New Roman" w:cs="Times New Roman"/>
          <w:sz w:val="24"/>
          <w:szCs w:val="24"/>
        </w:rPr>
        <w:t>yújtotávolság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</w:t>
      </w:r>
      <w:r w:rsidR="00803B81">
        <w:rPr>
          <w:rFonts w:ascii="Times New Roman" w:hAnsi="Times New Roman" w:cs="Times New Roman"/>
          <w:sz w:val="24"/>
          <w:szCs w:val="24"/>
        </w:rPr>
        <w:t>r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ögzíte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lencseátméretnél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a gyújtótávolság és a látószög fordítottan arányosak</w:t>
      </w:r>
      <w:r w:rsidR="00F479BF" w:rsidRPr="00F479BF">
        <w:rPr>
          <w:rFonts w:ascii="Times New Roman" w:hAnsi="Times New Roman" w:cs="Times New Roman"/>
          <w:sz w:val="24"/>
          <w:szCs w:val="24"/>
        </w:rPr>
        <w:t xml:space="preserve">. Minél közelebb van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gyújtopont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annál szélesebb a látószög.</w:t>
      </w:r>
    </w:p>
    <w:p w14:paraId="17D22E9A" w14:textId="04CBDBA1" w:rsidR="00253E16" w:rsidRDefault="00A71D48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2050" wp14:editId="5ECACCD8">
            <wp:extent cx="4849776" cy="2568540"/>
            <wp:effectExtent l="0" t="0" r="8255" b="3810"/>
            <wp:docPr id="1290797928" name="Kép 4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928" name="Kép 4" descr="A képen sor, diagram, Diagra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2" cy="2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357DED20" w:rsidR="00F32763" w:rsidRPr="0074241B" w:rsidRDefault="00961897" w:rsidP="00D86CA9">
      <w:pPr>
        <w:pStyle w:val="Kpalrs"/>
        <w:jc w:val="center"/>
        <w:rPr>
          <w:color w:val="auto"/>
        </w:rPr>
      </w:pPr>
      <w:r>
        <w:t>1.5.1</w:t>
      </w:r>
      <w:r w:rsidR="00253E16">
        <w:t xml:space="preserve"> ábra </w:t>
      </w:r>
      <w:r w:rsidR="006442BB">
        <w:t>G</w:t>
      </w:r>
      <w:r w:rsidR="00253E16">
        <w:t>yújtótávolság</w:t>
      </w:r>
    </w:p>
    <w:p w14:paraId="19FE45E4" w14:textId="398A7DDB" w:rsidR="00253E16" w:rsidRPr="0074241B" w:rsidRDefault="00253E16" w:rsidP="00D86CA9"/>
    <w:p w14:paraId="543664A9" w14:textId="1DA320FE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6615715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5"/>
    </w:p>
    <w:p w14:paraId="6D247268" w14:textId="570A0677" w:rsidR="00C1111E" w:rsidRDefault="00F6664B" w:rsidP="00EA158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ej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EA158B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EA158B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14D8B313" w:rsidR="005E7A91" w:rsidRDefault="00961897" w:rsidP="00EA158B">
      <w:pPr>
        <w:pStyle w:val="Kpalrs"/>
        <w:jc w:val="center"/>
      </w:pPr>
      <w:r w:rsidRPr="00E220A1">
        <w:rPr>
          <w:color w:val="auto"/>
        </w:rPr>
        <w:t>1.6.1</w:t>
      </w:r>
      <w:r w:rsidR="005E7A91" w:rsidRPr="00E220A1">
        <w:rPr>
          <w:color w:val="auto"/>
        </w:rPr>
        <w:t>. ábra. rekeszérték</w:t>
      </w:r>
      <w:hyperlink w:anchor="_Irodalomjegyzék" w:history="1">
        <w:r w:rsidR="005E7A91" w:rsidRPr="003D2441">
          <w:rPr>
            <w:rStyle w:val="Hiperhivatkozs"/>
          </w:rPr>
          <w:t xml:space="preserve">. </w:t>
        </w:r>
        <w:r w:rsidR="003D2441" w:rsidRPr="003D2441">
          <w:rPr>
            <w:rStyle w:val="Hiperhivatkozs"/>
          </w:rPr>
          <w:t>[</w:t>
        </w:r>
        <w:r w:rsidR="00B37868">
          <w:rPr>
            <w:rStyle w:val="Hiperhivatkozs"/>
          </w:rPr>
          <w:t>6</w:t>
        </w:r>
        <w:r w:rsidR="003D2441" w:rsidRPr="003D2441">
          <w:rPr>
            <w:rStyle w:val="Hiperhivatkozs"/>
          </w:rPr>
          <w:t>]</w:t>
        </w:r>
      </w:hyperlink>
    </w:p>
    <w:p w14:paraId="56266224" w14:textId="77777777" w:rsidR="005E7A91" w:rsidRDefault="005E7A91" w:rsidP="00EA158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52378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EA158B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6615716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6"/>
    </w:p>
    <w:p w14:paraId="370EBEFB" w14:textId="00B65169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k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E220A1">
      <w:pPr>
        <w:keepNext/>
        <w:spacing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617AB81C">
            <wp:extent cx="3401568" cy="2267587"/>
            <wp:effectExtent l="0" t="0" r="8890" b="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1" cy="22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298C30EC" w:rsidR="00B047A0" w:rsidRDefault="00961897" w:rsidP="00D86CA9">
      <w:pPr>
        <w:pStyle w:val="Kpalrs"/>
        <w:jc w:val="center"/>
      </w:pPr>
      <w:r w:rsidRPr="00E220A1">
        <w:t xml:space="preserve">1.7.1 </w:t>
      </w:r>
      <w:r>
        <w:t>ábra</w:t>
      </w:r>
      <w:r w:rsidR="00B047A0">
        <w:t xml:space="preserve"> kis záridő beállítása</w:t>
      </w:r>
      <w:r w:rsidR="00B81685">
        <w:t xml:space="preserve"> </w:t>
      </w:r>
      <w:hyperlink w:anchor="_Irodalomjegyzék" w:history="1">
        <w:r w:rsidR="00B81685" w:rsidRPr="00B81685">
          <w:rPr>
            <w:rStyle w:val="Hiperhivatkozs"/>
          </w:rPr>
          <w:t>[7]</w:t>
        </w:r>
      </w:hyperlink>
    </w:p>
    <w:p w14:paraId="4B73FEC9" w14:textId="77777777" w:rsidR="00B047A0" w:rsidRPr="00B047A0" w:rsidRDefault="00B047A0" w:rsidP="00D86CA9"/>
    <w:p w14:paraId="556F926F" w14:textId="10052A43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6615717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7"/>
    </w:p>
    <w:p w14:paraId="7745CA06" w14:textId="5DDF70E5" w:rsidR="008653CB" w:rsidRDefault="00F87F0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7A1C96">
        <w:rPr>
          <w:rFonts w:ascii="Times New Roman" w:hAnsi="Times New Roman" w:cs="Times New Roman"/>
          <w:sz w:val="24"/>
          <w:szCs w:val="24"/>
        </w:rPr>
        <w:t>elterjedt</w:t>
      </w:r>
      <w:r>
        <w:rPr>
          <w:rFonts w:ascii="Times New Roman" w:hAnsi="Times New Roman" w:cs="Times New Roman"/>
          <w:sz w:val="24"/>
          <w:szCs w:val="24"/>
        </w:rPr>
        <w:t xml:space="preserve">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 alak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BEC" w14:textId="6D98693B" w:rsidR="00A67DC9" w:rsidRDefault="00961897" w:rsidP="00D86CA9">
      <w:pPr>
        <w:pStyle w:val="Kpalrs"/>
        <w:jc w:val="center"/>
      </w:pPr>
      <w:r>
        <w:t>1.8.1</w:t>
      </w:r>
      <w:r w:rsidR="00A67DC9">
        <w:t xml:space="preserve"> ábra. Szóródási kör</w:t>
      </w:r>
      <w:hyperlink w:anchor="_Irodalomjegyzék" w:history="1">
        <w:r w:rsidR="00A67DC9" w:rsidRPr="00B81685">
          <w:rPr>
            <w:rStyle w:val="Hiperhivatkozs"/>
          </w:rPr>
          <w:t xml:space="preserve"> </w:t>
        </w:r>
        <w:r w:rsidR="00B81685" w:rsidRPr="00B81685">
          <w:rPr>
            <w:rStyle w:val="Hiperhivatkozs"/>
          </w:rPr>
          <w:t>[5]</w:t>
        </w:r>
      </w:hyperlink>
    </w:p>
    <w:p w14:paraId="31935229" w14:textId="77777777" w:rsidR="00C40CB2" w:rsidRPr="00A67DC9" w:rsidRDefault="00C40CB2" w:rsidP="00D86CA9"/>
    <w:p w14:paraId="39F04443" w14:textId="6A7E72C0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661571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8"/>
    </w:p>
    <w:p w14:paraId="5D8CA319" w14:textId="7759CF78" w:rsidR="007A1C96" w:rsidRPr="007A1C96" w:rsidRDefault="000E65FE" w:rsidP="007A1C9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63EB8650" w:rsidR="00FF1F57" w:rsidRDefault="007A1C96" w:rsidP="00E9415C">
      <w:pPr>
        <w:keepNext/>
        <w:spacing w:beforeLines="120" w:before="288" w:afterLines="120" w:after="288" w:line="360" w:lineRule="auto"/>
        <w:contextualSpacing/>
        <w:jc w:val="center"/>
      </w:pPr>
      <w:r w:rsidRPr="007A1C96">
        <w:rPr>
          <w:noProof/>
        </w:rPr>
        <w:lastRenderedPageBreak/>
        <w:drawing>
          <wp:inline distT="0" distB="0" distL="0" distR="0" wp14:anchorId="62BD6CA8" wp14:editId="1D3A62C3">
            <wp:extent cx="4657725" cy="4648200"/>
            <wp:effectExtent l="0" t="0" r="9525" b="0"/>
            <wp:docPr id="605418100" name="Kép 2" descr="What Is Depth of Field? (And Why it Matters in Photograph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Depth of Field? (And Why it Matters in Photography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3450" r="17073" b="3028"/>
                    <a:stretch/>
                  </pic:blipFill>
                  <pic:spPr bwMode="auto">
                    <a:xfrm>
                      <a:off x="0" y="0"/>
                      <a:ext cx="4657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3353" w14:textId="39657E47" w:rsidR="00FF1F57" w:rsidRDefault="00961897" w:rsidP="00E9415C">
      <w:pPr>
        <w:pStyle w:val="Kpalrs"/>
        <w:contextualSpacing/>
        <w:jc w:val="center"/>
      </w:pPr>
      <w:r w:rsidRPr="002F41F3">
        <w:t>1.9.1</w:t>
      </w:r>
      <w:r w:rsidR="00FF1F57" w:rsidRPr="002F41F3">
        <w:t xml:space="preserve"> ábra. Mélységélesség</w:t>
      </w:r>
      <w:hyperlink w:anchor="_Irodalomjegyzék" w:history="1">
        <w:r w:rsidR="002F41F3" w:rsidRPr="002F41F3">
          <w:rPr>
            <w:rStyle w:val="Hiperhivatkozs"/>
            <w:u w:val="none"/>
          </w:rPr>
          <w:t xml:space="preserve"> </w:t>
        </w:r>
        <w:r w:rsidR="00B81685" w:rsidRPr="00B81685">
          <w:rPr>
            <w:rStyle w:val="Hiperhivatkozs"/>
          </w:rPr>
          <w:t>[8]</w:t>
        </w:r>
      </w:hyperlink>
    </w:p>
    <w:p w14:paraId="4B3F9795" w14:textId="630F300B" w:rsidR="007B2034" w:rsidRDefault="00C20FE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60F20349" w14:textId="3118C9FF" w:rsidR="007B2034" w:rsidRDefault="007B2034" w:rsidP="007A1C9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 xml:space="preserve">/vagy nagy a </w:t>
      </w:r>
      <w:proofErr w:type="spellStart"/>
      <w:proofErr w:type="gramStart"/>
      <w:r w:rsidR="00AD57A2">
        <w:rPr>
          <w:rFonts w:ascii="Times New Roman" w:hAnsi="Times New Roman" w:cs="Times New Roman"/>
          <w:sz w:val="24"/>
          <w:szCs w:val="24"/>
        </w:rPr>
        <w:t>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2034">
        <w:rPr>
          <w:rFonts w:ascii="Times New Roman" w:hAnsi="Times New Roman" w:cs="Times New Roman"/>
          <w:sz w:val="24"/>
          <w:szCs w:val="24"/>
        </w:rPr>
        <w:t>epth</w:t>
      </w:r>
      <w:proofErr w:type="spellEnd"/>
      <w:r w:rsidRPr="007B20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 w:rsidR="001545EB">
        <w:rPr>
          <w:rFonts w:ascii="Times New Roman" w:hAnsi="Times New Roman" w:cs="Times New Roman"/>
          <w:sz w:val="24"/>
          <w:szCs w:val="24"/>
        </w:rPr>
        <w:t xml:space="preserve">éget a </w:t>
      </w:r>
      <w:r w:rsidR="00B81685">
        <w:rPr>
          <w:rFonts w:ascii="Times New Roman" w:hAnsi="Times New Roman" w:cs="Times New Roman"/>
          <w:sz w:val="24"/>
          <w:szCs w:val="24"/>
        </w:rPr>
        <w:t>portré,</w:t>
      </w:r>
      <w:r w:rsidR="001545EB"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 w:rsidR="001545EB"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02E27B58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0F9008EE" w:rsidR="00C20FEB" w:rsidRDefault="00961897" w:rsidP="00D86CA9">
      <w:pPr>
        <w:pStyle w:val="Kpalrs"/>
        <w:jc w:val="center"/>
      </w:pPr>
      <w:r>
        <w:t>1.9.2 ábra</w:t>
      </w:r>
      <w:r w:rsidR="00FF1F57">
        <w:t xml:space="preserve">. </w:t>
      </w:r>
      <w:r w:rsidR="001006EA">
        <w:t>Kicsi és nagy mélységéleség</w:t>
      </w:r>
      <w:r w:rsidR="00FF1F57">
        <w:t xml:space="preserve">. </w:t>
      </w:r>
      <w:hyperlink w:anchor="_Irodalomjegyzék" w:history="1">
        <w:r w:rsidR="00B81685">
          <w:rPr>
            <w:rStyle w:val="Hiperhivatkozs"/>
          </w:rPr>
          <w:t>[9]</w:t>
        </w:r>
      </w:hyperlink>
    </w:p>
    <w:p w14:paraId="63533F5C" w14:textId="77777777" w:rsidR="00FF1F57" w:rsidRPr="00FF1F57" w:rsidRDefault="00FF1F57" w:rsidP="00D86CA9"/>
    <w:p w14:paraId="3E930883" w14:textId="7FA19EB4" w:rsidR="00575795" w:rsidRPr="0081147F" w:rsidRDefault="00575795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661571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9"/>
      <w:proofErr w:type="spellEnd"/>
    </w:p>
    <w:p w14:paraId="5AF62AB7" w14:textId="53A1F09F" w:rsidR="00575795" w:rsidRDefault="0057579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93">
        <w:rPr>
          <w:rFonts w:ascii="Times New Roman" w:hAnsi="Times New Roman" w:cs="Times New Roman"/>
          <w:sz w:val="24"/>
          <w:szCs w:val="24"/>
        </w:rPr>
        <w:t>alakzata</w:t>
      </w:r>
      <w:proofErr w:type="spellEnd"/>
      <w:r w:rsidR="00AE2693">
        <w:rPr>
          <w:rFonts w:ascii="Times New Roman" w:hAnsi="Times New Roman" w:cs="Times New Roman"/>
          <w:sz w:val="24"/>
          <w:szCs w:val="24"/>
        </w:rPr>
        <w:t xml:space="preserve">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58ED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4258ED">
        <w:rPr>
          <w:rFonts w:ascii="Times New Roman" w:hAnsi="Times New Roman" w:cs="Times New Roman"/>
          <w:sz w:val="24"/>
          <w:szCs w:val="24"/>
        </w:rPr>
        <w:t xml:space="preserve">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246CF990" w:rsidR="002963C1" w:rsidRDefault="00055778" w:rsidP="00D86CA9">
      <w:pPr>
        <w:keepNext/>
        <w:spacing w:beforeLines="120" w:before="288" w:afterLines="120" w:after="288" w:line="360" w:lineRule="auto"/>
        <w:jc w:val="both"/>
      </w:pPr>
      <w:r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711BDAD6" wp14:editId="1D7EC157">
            <wp:extent cx="1989046" cy="1323975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410E0A20" wp14:editId="0F844ED2">
            <wp:extent cx="1968502" cy="1318150"/>
            <wp:effectExtent l="0" t="0" r="0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5" cy="1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2EECF01C" wp14:editId="0BB73BF8">
            <wp:extent cx="1314450" cy="1314450"/>
            <wp:effectExtent l="0" t="0" r="0" b="0"/>
            <wp:docPr id="1394510510" name="Kép 18" descr="bokeh video effect – Alkalmazások a Google Pl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keh video effect – Alkalmazások a Google Play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D85" w14:textId="6C6E59E8" w:rsidR="002963C1" w:rsidRPr="00C3656F" w:rsidRDefault="00961897" w:rsidP="00B81685">
      <w:pPr>
        <w:pStyle w:val="Kpalrs"/>
        <w:jc w:val="center"/>
      </w:pPr>
      <w:r>
        <w:t>1.10.1</w:t>
      </w:r>
      <w:r w:rsidR="002963C1">
        <w:t xml:space="preserve"> ábra. </w:t>
      </w:r>
      <w:proofErr w:type="spellStart"/>
      <w:r w:rsidR="002963C1">
        <w:t>Bok</w:t>
      </w:r>
      <w:r w:rsidR="009E01D1">
        <w:t>eh</w:t>
      </w:r>
      <w:proofErr w:type="spellEnd"/>
      <w:r w:rsidR="002963C1">
        <w:t xml:space="preserve"> alakzatok</w:t>
      </w:r>
    </w:p>
    <w:p w14:paraId="140129A4" w14:textId="77777777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661572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0"/>
    </w:p>
    <w:p w14:paraId="01199E5C" w14:textId="377FADC2" w:rsidR="004063DF" w:rsidRPr="002C22F8" w:rsidRDefault="004063DF" w:rsidP="0040410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Keretrendszerne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lapbeállításban nem tartalmaz semmilyen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effect-e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40410F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661572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1"/>
    </w:p>
    <w:p w14:paraId="70F6B1CB" w14:textId="01FED3E1" w:rsidR="00F05844" w:rsidRDefault="00F65FE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F8206C" w:rsidRPr="00F8206C">
        <w:rPr>
          <w:rFonts w:ascii="Times New Roman" w:hAnsi="Times New Roman" w:cs="Times New Roman"/>
          <w:sz w:val="24"/>
          <w:szCs w:val="24"/>
        </w:rPr>
        <w:t>életszerűen</w:t>
      </w:r>
      <w:proofErr w:type="spellEnd"/>
      <w:r w:rsidR="00F8206C" w:rsidRPr="00F8206C">
        <w:rPr>
          <w:rFonts w:ascii="Times New Roman" w:hAnsi="Times New Roman" w:cs="Times New Roman"/>
          <w:sz w:val="24"/>
          <w:szCs w:val="24"/>
        </w:rPr>
        <w:t xml:space="preserve">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 xml:space="preserve">. 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</w:t>
      </w:r>
      <w:proofErr w:type="spellStart"/>
      <w:r w:rsidR="006138B4"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138B4" w:rsidRPr="002C22F8">
        <w:rPr>
          <w:rFonts w:ascii="Times New Roman" w:hAnsi="Times New Roman" w:cs="Times New Roman"/>
          <w:sz w:val="24"/>
          <w:szCs w:val="24"/>
        </w:rPr>
        <w:t xml:space="preserve">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523788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D30ABB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661572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2"/>
    </w:p>
    <w:p w14:paraId="62CDDDB4" w14:textId="77777777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D30AB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pont </w:t>
      </w:r>
      <w:r w:rsidR="00035BB1" w:rsidRPr="002C22F8">
        <w:rPr>
          <w:rFonts w:ascii="Times New Roman" w:hAnsi="Times New Roman" w:cs="Times New Roman"/>
          <w:sz w:val="24"/>
          <w:szCs w:val="24"/>
        </w:rPr>
        <w:lastRenderedPageBreak/>
        <w:t>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661572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3"/>
    </w:p>
    <w:p w14:paraId="53253AC4" w14:textId="072CCCAE" w:rsidR="00035BB1" w:rsidRPr="002C22F8" w:rsidRDefault="00035BB1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ezek minimális változtatással más játékmotorra is kiterjeszthetők, mint például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jéhez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és a szimulációban szerepelt objektumok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 elérésében. 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905669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313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23131">
        <w:rPr>
          <w:rFonts w:ascii="Times New Roman" w:hAnsi="Times New Roman" w:cs="Times New Roman"/>
          <w:sz w:val="24"/>
          <w:szCs w:val="24"/>
        </w:rPr>
        <w:t xml:space="preserve">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rendszer, melyet használtam a </w:t>
      </w:r>
      <w:proofErr w:type="spellStart"/>
      <w:r w:rsidR="00192BE5" w:rsidRPr="002C22F8">
        <w:rPr>
          <w:rFonts w:ascii="Times New Roman" w:hAnsi="Times New Roman" w:cs="Times New Roman"/>
          <w:sz w:val="24"/>
          <w:szCs w:val="24"/>
        </w:rPr>
        <w:t>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2BE5" w:rsidRPr="002C22F8">
        <w:rPr>
          <w:rFonts w:ascii="Times New Roman" w:hAnsi="Times New Roman" w:cs="Times New Roman"/>
          <w:sz w:val="24"/>
          <w:szCs w:val="24"/>
        </w:rPr>
        <w:t xml:space="preserve"> a nemrégiben </w:t>
      </w:r>
      <w:r w:rsidR="00192BE5" w:rsidRPr="002C22F8">
        <w:rPr>
          <w:rFonts w:ascii="Times New Roman" w:hAnsi="Times New Roman" w:cs="Times New Roman"/>
          <w:sz w:val="24"/>
          <w:szCs w:val="24"/>
        </w:rPr>
        <w:lastRenderedPageBreak/>
        <w:t>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3B9B219" w:rsidR="002D085E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661572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fejlesztés életciklus</w:t>
      </w:r>
      <w:bookmarkEnd w:id="34"/>
    </w:p>
    <w:p w14:paraId="40D5CA19" w14:textId="7A7007D2" w:rsidR="00306D2E" w:rsidRDefault="00C42C1D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661572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5"/>
    </w:p>
    <w:p w14:paraId="7C05EEE0" w14:textId="1B28B598" w:rsidR="00CE729B" w:rsidRDefault="00C42C1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B" w:rsidRPr="002C22F8">
        <w:rPr>
          <w:rFonts w:ascii="Times New Roman" w:hAnsi="Times New Roman" w:cs="Times New Roman"/>
          <w:sz w:val="24"/>
          <w:szCs w:val="24"/>
        </w:rPr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B47B15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 </w:t>
      </w:r>
      <w:bookmarkStart w:id="36" w:name="_Toc16661572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</w:t>
      </w:r>
      <w:proofErr w:type="spellEnd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aycast</w:t>
      </w:r>
      <w:bookmarkEnd w:id="36"/>
      <w:proofErr w:type="spellEnd"/>
    </w:p>
    <w:p w14:paraId="286AD731" w14:textId="65A28240" w:rsidR="00906755" w:rsidRDefault="00840732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mely a fizikai tér reprezentálásával és azok számolásával foglalkozik.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UV koordinátát, aho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44961D3A" w14:textId="77777777" w:rsidR="00B27984" w:rsidRDefault="00B27984" w:rsidP="00B2798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FE20BA" wp14:editId="07843678">
                <wp:extent cx="5760000" cy="1404620"/>
                <wp:effectExtent l="0" t="0" r="12700" b="24765"/>
                <wp:docPr id="1748318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C2AF" w14:textId="77777777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ure2D tex = rend.material.mainTexture as Texture2D;</w:t>
                            </w:r>
                          </w:p>
                          <w:p w14:paraId="1D0C725E" w14:textId="4181E659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2 pixelUV = _raycastHits[i * sizeOfTheFilterVertical + j].textureCoord;</w:t>
                            </w:r>
                          </w:p>
                          <w:p w14:paraId="018C3BDF" w14:textId="72805D22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x *= tex.width;</w:t>
                            </w:r>
                          </w:p>
                          <w:p w14:paraId="7BE18491" w14:textId="70B5335D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y *= tex.height;</w:t>
                            </w:r>
                          </w:p>
                          <w:p w14:paraId="15A7B57A" w14:textId="59641CE4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wColorImage[i * sizeOfTheFilterVertical + j] = tex.GetPixel((int)pixelUV.x, (int)pixelUV.y);</w:t>
                            </w:r>
                          </w:p>
                          <w:p w14:paraId="15C1E65E" w14:textId="6B69EADD" w:rsidR="00B27984" w:rsidRPr="00A60BDF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pthImage[i * sizeOfTheFilterVertical + j] = (_raycastHits[i * sizeOfTheFilterVertical + j].distance)*1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E20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">
                <v:textbox style="mso-fit-shape-to-text:t">
                  <w:txbxContent>
                    <w:p w14:paraId="24EFC2AF" w14:textId="77777777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exture2D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nd.material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mainTextur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xture2D;</w:t>
                      </w:r>
                    </w:p>
                    <w:p w14:paraId="1D0C725E" w14:textId="4181E659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2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.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ureCoord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18C3BDF" w14:textId="72805D22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width</w:t>
                      </w:r>
                      <w:proofErr w:type="spellEnd"/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BE18491" w14:textId="70B5335D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height</w:t>
                      </w:r>
                      <w:proofErr w:type="spellEnd"/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5A7B57A" w14:textId="59641CE4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wColorImag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 =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GetPixe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int)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(int)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5C1E65E" w14:textId="6B69EADD" w:rsidR="00B27984" w:rsidRPr="00A60BDF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pthImag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 = (_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.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tanc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*10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C1568" w14:textId="4DBA09C6" w:rsidR="00B27984" w:rsidRDefault="00B27984" w:rsidP="00B27984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 xml:space="preserve">.1 kódrészlet </w:t>
      </w:r>
      <w:r>
        <w:rPr>
          <w:i/>
          <w:iCs/>
          <w:color w:val="44546A" w:themeColor="text2"/>
          <w:sz w:val="18"/>
          <w:szCs w:val="18"/>
        </w:rPr>
        <w:t xml:space="preserve">adatkinyerés egy </w:t>
      </w:r>
      <w:proofErr w:type="spellStart"/>
      <w:r>
        <w:rPr>
          <w:i/>
          <w:iCs/>
          <w:color w:val="44546A" w:themeColor="text2"/>
          <w:sz w:val="18"/>
          <w:szCs w:val="18"/>
        </w:rPr>
        <w:t>raycast-ból</w:t>
      </w:r>
      <w:proofErr w:type="spellEnd"/>
    </w:p>
    <w:p w14:paraId="1D6F12C6" w14:textId="77777777" w:rsidR="00B27984" w:rsidRPr="002C22F8" w:rsidRDefault="00B27984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5E365" w14:textId="1A885A20" w:rsidR="00840732" w:rsidRDefault="00840732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C6793A4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9953" w14:textId="5AFB7941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24897F6" wp14:editId="60DEBFD8">
                <wp:extent cx="5760000" cy="1404620"/>
                <wp:effectExtent l="0" t="0" r="12700" b="28575"/>
                <wp:docPr id="751275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BB17" w14:textId="32235E53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 ray = cam.ScreenPointToRay(new Vector3(Mathf.Round(cam.pixelWidth / 2), Mathf.Round(cam.pixelHeight / 2), 0));</w:t>
                            </w:r>
                          </w:p>
                          <w:p w14:paraId="34BA38DF" w14:textId="4B9DEF44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 rayOrigine = cam.ScreenPointToRay(Input.mousePosition);</w:t>
                            </w:r>
                          </w:p>
                          <w:p w14:paraId="6724A2D8" w14:textId="150FED81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i = 0; i &lt; sizeOfTheFilterVertical; i++) {</w:t>
                            </w:r>
                          </w:p>
                          <w:p w14:paraId="03881E86" w14:textId="250779BE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yOffset = ((sizeOfTheFilterHorizontal - 1) / 2f) - i;</w:t>
                            </w:r>
                          </w:p>
                          <w:p w14:paraId="1807BD4B" w14:textId="2B334BAC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j = 0; j &lt; sizeOfTheFilterHorizontal; j++) {</w:t>
                            </w:r>
                          </w:p>
                          <w:p w14:paraId="7BF5AC13" w14:textId="4D3F48CA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xOffset = j - ((sizeOfTheFilterVertical - 1) / 2f);</w:t>
                            </w:r>
                          </w:p>
                          <w:p w14:paraId="1AD76032" w14:textId="008D0C06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3 position = ray.origin;</w:t>
                            </w:r>
                          </w:p>
                          <w:p w14:paraId="53922B6A" w14:textId="100EC574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 angleRight = Quaternion.AngleAxis((angleOfViewHorizontal / sizeOfTheFilterHorizontal) * xOffset, transform.up);</w:t>
                            </w:r>
                          </w:p>
                          <w:p w14:paraId="3E87798E" w14:textId="4633A5CB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Quaternion angleDown = Quaternion.AngleAxis((angleOfViewVertical / sizeOfTheFilterVertical) * yOffset, transform.right); </w:t>
                            </w:r>
                          </w:p>
                          <w:p w14:paraId="6E4F1885" w14:textId="63C1EE0B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3 direction = angleRight * (angleDown * ray.direction);</w:t>
                            </w:r>
                          </w:p>
                          <w:p w14:paraId="46FCEE60" w14:textId="73ACFE33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_raycastCommands[(i * sizeOfTheFilterVertical) + j] = new RaycastCommand(position, direction, queryParameters, viewMaxDistance); </w:t>
                            </w:r>
                          </w:p>
                          <w:p w14:paraId="7051BC87" w14:textId="59C290AF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E7C2950" w14:textId="699E3B24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3F5971" w14:textId="764FB209" w:rsidR="00A60BDF" w:rsidRPr="00A60BDF" w:rsidRDefault="00A60BDF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commandsPerJob = (int)Mathf.Floor(Mathf.Max((sizeOfTheFilterVertical * sizeOfTheFilterHorizontal) / JobsUtility.JobWorkerCount, 1));</w:t>
                            </w:r>
                          </w:p>
                          <w:p w14:paraId="2BCD59CD" w14:textId="6A6DFAEE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jobHandle = RaycastCommand.ScheduleBatch(_raycastCommands, _raycastHits, commandsPerJob, 1, default(JobHandle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897F6" id="_x0000_s1027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">
                <v:textbox style="mso-fit-shape-to-text:t">
                  <w:txbxContent>
                    <w:p w14:paraId="51F4BB17" w14:textId="32235E53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ScreenPointToRay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3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Round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pixelWidth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,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Round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pixelHeigh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, 0));</w:t>
                      </w:r>
                    </w:p>
                    <w:p w14:paraId="34BA38DF" w14:textId="4B9DEF44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Origin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ScreenPointToRay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mousePosition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724A2D8" w14:textId="150FED81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 {</w:t>
                      </w:r>
                    </w:p>
                    <w:p w14:paraId="03881E86" w14:textId="250779BE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) / 2f) - i;</w:t>
                      </w:r>
                    </w:p>
                    <w:p w14:paraId="1807BD4B" w14:textId="2B334BAC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 {</w:t>
                      </w:r>
                    </w:p>
                    <w:p w14:paraId="7BF5AC13" w14:textId="4D3F48CA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) / 2f);</w:t>
                      </w:r>
                    </w:p>
                    <w:p w14:paraId="1AD76032" w14:textId="008D0C06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3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.origin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3922B6A" w14:textId="100EC574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Righ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.AngleAxi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OfView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form.up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E87798E" w14:textId="4633A5CB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Dow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.AngleAxi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OfView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form.right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6E4F1885" w14:textId="63C1EE0B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3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rec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Righ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Dow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.direction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6FCEE60" w14:textId="73ACFE33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i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+ j]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rec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ryParameter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MaxDistance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7051BC87" w14:textId="59C290AF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E7C2950" w14:textId="699E3B24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3F5971" w14:textId="764FB209" w:rsidR="00A60BDF" w:rsidRPr="00A60BDF" w:rsidRDefault="00A60BDF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andsPerJob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int)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Floor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Max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sUtility.JobWorkerCoun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1));</w:t>
                      </w:r>
                    </w:p>
                    <w:p w14:paraId="2BCD59CD" w14:textId="6A6DFAEE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Handl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.ScheduleBatch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s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andsPerJob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1,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Handl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EB0FA" w14:textId="6CBA4DA3" w:rsidR="00A60BDF" w:rsidRDefault="00A60BDF" w:rsidP="00A60B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>.</w:t>
      </w:r>
      <w:r w:rsidR="00B27984">
        <w:rPr>
          <w:i/>
          <w:iCs/>
          <w:color w:val="44546A" w:themeColor="text2"/>
          <w:sz w:val="18"/>
          <w:szCs w:val="18"/>
        </w:rPr>
        <w:t>2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 </w:t>
      </w:r>
      <w:proofErr w:type="spellStart"/>
      <w:r w:rsidR="00CE0C30" w:rsidRPr="00CE0C30">
        <w:rPr>
          <w:i/>
          <w:iCs/>
          <w:color w:val="44546A" w:themeColor="text2"/>
          <w:sz w:val="18"/>
          <w:szCs w:val="18"/>
        </w:rPr>
        <w:t>RaycastCommand</w:t>
      </w:r>
      <w:proofErr w:type="spellEnd"/>
      <w:r w:rsidR="00CE0C30">
        <w:rPr>
          <w:i/>
          <w:iCs/>
          <w:color w:val="44546A" w:themeColor="text2"/>
          <w:sz w:val="18"/>
          <w:szCs w:val="18"/>
        </w:rPr>
        <w:t xml:space="preserve"> beállítása</w:t>
      </w:r>
    </w:p>
    <w:p w14:paraId="5B3D1BC1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123D588F" w:rsidR="00C1111E" w:rsidRPr="00FF5512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67420"/>
      <w:bookmarkStart w:id="38" w:name="_Toc16661572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Fény szimuláció</w:t>
      </w:r>
      <w:r w:rsidR="00A077D3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lehetséges </w:t>
      </w:r>
      <w:r w:rsidRP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javítása</w:t>
      </w:r>
      <w:bookmarkEnd w:id="37"/>
      <w:bookmarkEnd w:id="38"/>
    </w:p>
    <w:p w14:paraId="6966D59B" w14:textId="20440731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>
        <w:rPr>
          <w:rFonts w:ascii="Times New Roman" w:hAnsi="Times New Roman" w:cs="Times New Roman"/>
          <w:sz w:val="24"/>
          <w:szCs w:val="24"/>
        </w:rPr>
        <w:t>ékmotoron keresztül érik el a 3</w:t>
      </w:r>
      <w:r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>
        <w:rPr>
          <w:rFonts w:ascii="Times New Roman" w:hAnsi="Times New Roman" w:cs="Times New Roman"/>
          <w:sz w:val="24"/>
          <w:szCs w:val="24"/>
        </w:rPr>
        <w:t>ibb állapotban férnek hozzá a 3</w:t>
      </w:r>
      <w:r>
        <w:rPr>
          <w:rFonts w:ascii="Times New Roman" w:hAnsi="Times New Roman" w:cs="Times New Roman"/>
          <w:sz w:val="24"/>
          <w:szCs w:val="24"/>
        </w:rPr>
        <w:t>D objektumokhoz. Az al</w:t>
      </w:r>
      <w:r w:rsidR="004F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E24D14">
      <w:pPr>
        <w:spacing w:beforeLines="120" w:before="288" w:afterLines="120" w:after="288" w:line="360" w:lineRule="auto"/>
        <w:contextualSpacing/>
        <w:rPr>
          <w:lang w:eastAsia="hu-HU"/>
        </w:rPr>
      </w:pPr>
    </w:p>
    <w:p w14:paraId="340F3BB2" w14:textId="64CB68C0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9" w:name="_Toc153567421"/>
      <w:bookmarkStart w:id="40" w:name="_Toc16661572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9"/>
      <w:bookmarkEnd w:id="40"/>
    </w:p>
    <w:p w14:paraId="4771F175" w14:textId="54639C7F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 sugárvetésnek a szög számításához </w:t>
      </w:r>
      <w:r w:rsidRPr="002C22F8">
        <w:rPr>
          <w:rFonts w:ascii="Times New Roman" w:hAnsi="Times New Roman" w:cs="Times New Roman"/>
          <w:sz w:val="24"/>
          <w:szCs w:val="24"/>
        </w:rPr>
        <w:lastRenderedPageBreak/>
        <w:t>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>l és a 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>, hogy a lencse külsőjén 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proofErr w:type="spellStart"/>
      <w:r w:rsidRPr="00B06288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, majd kiértéke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1" w:name="_Toc153567422"/>
      <w:bookmarkStart w:id="42" w:name="_Toc16661572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1"/>
      <w:bookmarkEnd w:id="42"/>
    </w:p>
    <w:p w14:paraId="70DA1608" w14:textId="11076189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59098645" w:rsidR="007650A6" w:rsidRPr="007650A6" w:rsidRDefault="00951F67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1F67">
        <w:rPr>
          <w:rFonts w:ascii="Times New Roman" w:hAnsi="Times New Roman" w:cs="Times New Roman"/>
          <w:i/>
          <w:iCs/>
          <w:sz w:val="24"/>
          <w:szCs w:val="24"/>
        </w:rPr>
        <w:t>focaldistance</w:t>
      </w:r>
      <w:proofErr w:type="spellEnd"/>
      <w:r w:rsidRPr="00951F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0A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650A6"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FarMax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gram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777777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NearMin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h +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19B83DB6" w14:textId="77777777" w:rsidR="007658FA" w:rsidRPr="002F41F3" w:rsidRDefault="007658FA" w:rsidP="002F41F3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>1 képlet. mélységélesség</w:t>
      </w:r>
    </w:p>
    <w:p w14:paraId="3CC796A4" w14:textId="77777777" w:rsidR="00C40CB2" w:rsidRDefault="00C40CB2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25AB40B7" w14:textId="0CD404C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l a </w:t>
      </w:r>
      <w:r w:rsidRPr="008C78B1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Hyperfocal</w:t>
      </w:r>
      <w:proofErr w:type="spellEnd"/>
      <w:r w:rsidRPr="002A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proofErr w:type="spellStart"/>
      <w:r w:rsidR="001006EA" w:rsidRPr="001006EA">
        <w:rPr>
          <w:rFonts w:ascii="Times New Roman" w:hAnsi="Times New Roman" w:cs="Times New Roman"/>
          <w:sz w:val="24"/>
          <w:szCs w:val="24"/>
        </w:rPr>
        <w:t>hiperfokális</w:t>
      </w:r>
      <w:proofErr w:type="spellEnd"/>
      <w:r w:rsidR="001006EA" w:rsidRPr="001006EA">
        <w:rPr>
          <w:rFonts w:ascii="Times New Roman" w:hAnsi="Times New Roman" w:cs="Times New Roman"/>
          <w:sz w:val="24"/>
          <w:szCs w:val="24"/>
        </w:rPr>
        <w:t xml:space="preserve">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7D15D53F" w:rsidR="007658FA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 /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number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E861FF6" w14:textId="77777777" w:rsidR="007658FA" w:rsidRPr="002F41F3" w:rsidRDefault="007658FA" w:rsidP="00D86CA9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 xml:space="preserve">2 képlet.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Hyperfocal</w:t>
      </w:r>
      <w:proofErr w:type="spellEnd"/>
      <w:r w:rsidRPr="002F41F3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distance</w:t>
      </w:r>
      <w:proofErr w:type="spellEnd"/>
    </w:p>
    <w:p w14:paraId="3A85036C" w14:textId="77777777" w:rsidR="007658FA" w:rsidRPr="00A1571F" w:rsidRDefault="007658FA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77777777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t alkalmazni az általunk kiszámolt tulajdonságokra. Sajnálatos módon a feladat megoldásánál nem voltam képes kihasználni ezeket a tulajdonságokat és csak közelíteni tudtam az eredményt a szakmában ismert gauss eloszlassál és ennek egy statikus változatát voltam képes alkalmazni ezzel a kívánatos hatást közelíteni.</w:t>
      </w:r>
    </w:p>
    <w:p w14:paraId="3261670A" w14:textId="77777777" w:rsidR="00A0504F" w:rsidRPr="001827AF" w:rsidRDefault="00A0504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ABA81" w14:textId="6BE8584C" w:rsidR="00A0504F" w:rsidRDefault="00A0504F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3" w:name="_Toc16661573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3"/>
    </w:p>
    <w:p w14:paraId="27680782" w14:textId="2982717F" w:rsidR="00A0504F" w:rsidRDefault="00A0504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 xml:space="preserve">dás nagyságától függően használható különböző mértékű </w:t>
      </w:r>
      <w:r w:rsidR="008C78B1">
        <w:rPr>
          <w:rFonts w:ascii="Times New Roman" w:hAnsi="Times New Roman" w:cs="Times New Roman"/>
          <w:sz w:val="24"/>
          <w:szCs w:val="24"/>
        </w:rPr>
        <w:t>G</w:t>
      </w:r>
      <w:r w:rsidR="00526F36">
        <w:rPr>
          <w:rFonts w:ascii="Times New Roman" w:hAnsi="Times New Roman" w:cs="Times New Roman"/>
          <w:sz w:val="24"/>
          <w:szCs w:val="24"/>
        </w:rPr>
        <w:t>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3B695D8" w14:textId="07FC0A8D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E9F5244" w14:textId="50DD10E7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4398">
        <w:rPr>
          <w:rFonts w:ascii="Times New Roman" w:hAnsi="Times New Roman" w:cs="Times New Roman"/>
          <w:i/>
          <w:iCs/>
          <w:sz w:val="24"/>
          <w:szCs w:val="24"/>
        </w:rPr>
        <w:lastRenderedPageBreak/>
        <w:t>gauss[</w:t>
      </w:r>
      <w:proofErr w:type="gramEnd"/>
      <w:r w:rsidRPr="009B4398">
        <w:rPr>
          <w:rFonts w:ascii="Times New Roman" w:hAnsi="Times New Roman" w:cs="Times New Roman"/>
          <w:i/>
          <w:iCs/>
          <w:sz w:val="24"/>
          <w:szCs w:val="24"/>
        </w:rPr>
        <w:t>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ii * ii +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) / (2 * 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);</w:t>
      </w:r>
    </w:p>
    <w:p w14:paraId="41F2E441" w14:textId="2B28C80C" w:rsidR="00526F36" w:rsidRPr="00E849CC" w:rsidRDefault="007D39D1" w:rsidP="00E849CC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3 </w:t>
      </w:r>
      <w:r w:rsidR="00526F36" w:rsidRPr="00E849CC">
        <w:rPr>
          <w:i/>
          <w:iCs/>
          <w:color w:val="44546A" w:themeColor="text2"/>
          <w:sz w:val="18"/>
          <w:szCs w:val="18"/>
        </w:rPr>
        <w:t>képlet.</w:t>
      </w:r>
      <w:r w:rsidR="00E849CC">
        <w:rPr>
          <w:i/>
          <w:iCs/>
          <w:color w:val="44546A" w:themeColor="text2"/>
          <w:sz w:val="18"/>
          <w:szCs w:val="18"/>
        </w:rPr>
        <w:t xml:space="preserve"> </w:t>
      </w:r>
      <w:r w:rsidR="00E849CC" w:rsidRPr="00E849CC">
        <w:rPr>
          <w:i/>
          <w:iCs/>
          <w:color w:val="44546A" w:themeColor="text2"/>
          <w:sz w:val="18"/>
          <w:szCs w:val="18"/>
        </w:rPr>
        <w:t>kétdimenziós</w:t>
      </w:r>
      <w:r w:rsidR="00526F36" w:rsidRPr="00E849CC">
        <w:rPr>
          <w:i/>
          <w:iCs/>
          <w:color w:val="44546A" w:themeColor="text2"/>
          <w:sz w:val="18"/>
          <w:szCs w:val="18"/>
        </w:rPr>
        <w:t xml:space="preserve"> Gauss formula </w:t>
      </w:r>
    </w:p>
    <w:p w14:paraId="7A1C5E78" w14:textId="77777777" w:rsid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31B68602" w:rsidR="00526F36" w:rsidRPr="00526F36" w:rsidRDefault="00526F3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eb</w:t>
      </w:r>
      <w:r w:rsidR="00314514">
        <w:rPr>
          <w:rFonts w:ascii="Times New Roman" w:hAnsi="Times New Roman" w:cs="Times New Roman"/>
          <w:sz w:val="24"/>
          <w:szCs w:val="24"/>
        </w:rPr>
        <w:t>b</w:t>
      </w:r>
      <w:r w:rsidR="00D81184">
        <w:rPr>
          <w:rFonts w:ascii="Times New Roman" w:hAnsi="Times New Roman" w:cs="Times New Roman"/>
          <w:sz w:val="24"/>
          <w:szCs w:val="24"/>
        </w:rPr>
        <w:t xml:space="preserve">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garantáltan egy legyen az összegük. </w:t>
      </w:r>
    </w:p>
    <w:p w14:paraId="47DEAE80" w14:textId="77777777" w:rsid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6B924C40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6F36">
        <w:rPr>
          <w:rFonts w:ascii="Times New Roman" w:hAnsi="Times New Roman" w:cs="Times New Roman"/>
          <w:i/>
          <w:iCs/>
          <w:sz w:val="24"/>
          <w:szCs w:val="24"/>
        </w:rPr>
        <w:t>gauss[</w:t>
      </w:r>
      <w:proofErr w:type="gramEnd"/>
      <w:r w:rsidRPr="00526F36">
        <w:rPr>
          <w:rFonts w:ascii="Times New Roman" w:hAnsi="Times New Roman" w:cs="Times New Roman"/>
          <w:i/>
          <w:iCs/>
          <w:sz w:val="24"/>
          <w:szCs w:val="24"/>
        </w:rPr>
        <w:t>i ,j] = gauss[i , j] / sum</w:t>
      </w:r>
    </w:p>
    <w:p w14:paraId="167DBA37" w14:textId="2D457784" w:rsidR="00526F36" w:rsidRPr="007D39D1" w:rsidRDefault="007D39D1" w:rsidP="007D39D1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4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. </w:t>
      </w:r>
      <w:r w:rsidR="00D81184" w:rsidRPr="007D39D1">
        <w:rPr>
          <w:i/>
          <w:iCs/>
          <w:color w:val="44546A" w:themeColor="text2"/>
          <w:sz w:val="18"/>
          <w:szCs w:val="18"/>
        </w:rPr>
        <w:t>képlet. Eloszlás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 normalizálása </w:t>
      </w:r>
    </w:p>
    <w:p w14:paraId="6FEB6F9E" w14:textId="77777777" w:rsidR="00526F36" w:rsidRP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54E1283" w:rsidR="007658FA" w:rsidRDefault="00D8118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 xml:space="preserve">ág alapján eltárolom a különböző eloszlásokat és szükség esetén kiegészítem a hiányzó </w:t>
      </w:r>
      <w:r w:rsidR="009B7BF5" w:rsidRPr="001729EC">
        <w:rPr>
          <w:rFonts w:ascii="Times New Roman" w:hAnsi="Times New Roman" w:cs="Times New Roman"/>
          <w:sz w:val="24"/>
          <w:szCs w:val="24"/>
        </w:rPr>
        <w:t>elemekkel.</w:t>
      </w:r>
    </w:p>
    <w:p w14:paraId="36D9FDE9" w14:textId="724C5AB8" w:rsidR="00803B81" w:rsidRDefault="00803B81" w:rsidP="00D253DF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1323C" wp14:editId="7EFA5EC8">
                <wp:extent cx="5760000" cy="1404620"/>
                <wp:effectExtent l="0" t="0" r="12700" b="2730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2EFD" w14:textId="6582917D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gauss2d {</w:t>
                            </w:r>
                          </w:p>
                          <w:p w14:paraId="37E88EC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int x;</w:t>
                            </w:r>
                          </w:p>
                          <w:p w14:paraId="6FBB481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int y;</w:t>
                            </w:r>
                          </w:p>
                          <w:p w14:paraId="7EC91FE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float[,] gauss;</w:t>
                            </w:r>
                          </w:p>
                          <w:p w14:paraId="04D9A57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E1AF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gauss2d(int x, int y){</w:t>
                            </w:r>
                          </w:p>
                          <w:p w14:paraId="2E4CD01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loat sigma = 2.0f;</w:t>
                            </w:r>
                          </w:p>
                          <w:p w14:paraId="53D8E1B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loat sum = 0f;</w:t>
                            </w:r>
                          </w:p>
                          <w:p w14:paraId="4257387D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x = x;</w:t>
                            </w:r>
                          </w:p>
                          <w:p w14:paraId="271EF08C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y = y;</w:t>
                            </w:r>
                          </w:p>
                          <w:p w14:paraId="68FEFC3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gauss = new float[x , y];</w:t>
                            </w:r>
                          </w:p>
                          <w:p w14:paraId="191F475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i = 0; i &lt; this.x; ++i) {</w:t>
                            </w:r>
                          </w:p>
                          <w:p w14:paraId="5FFFA6C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nt ii = i- Convert.ToInt32(Math.Floor((float)this.x / 2));</w:t>
                            </w:r>
                          </w:p>
                          <w:p w14:paraId="6DADC42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int j = 0; j &lt; this.y; ++j) {</w:t>
                            </w:r>
                          </w:p>
                          <w:p w14:paraId="3E4C192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nt jj = j - Convert.ToInt32(Math.Floor((float)this.y / 2));</w:t>
                            </w:r>
                          </w:p>
                          <w:p w14:paraId="086D3A7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this.gauss[i , j] = (float)(Math.Exp(-(ii * ii + jj * jj) / (2 * sigma * sigma)) / (2 * Math.PI * sigma * sigma));</w:t>
                            </w:r>
                          </w:p>
                          <w:p w14:paraId="6167DC0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sum += this.gauss[i , j];</w:t>
                            </w:r>
                          </w:p>
                          <w:p w14:paraId="68704C8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B9B5519" w14:textId="3BC2330A" w:rsidR="00803B81" w:rsidRPr="00803B81" w:rsidRDefault="00803B81" w:rsidP="00C41622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11C5D6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i = 0; i &lt; this.x; i++)</w:t>
                            </w:r>
                          </w:p>
                          <w:p w14:paraId="3836F5A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F7BEAD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int j = 0; j &lt; this.y; j++)</w:t>
                            </w:r>
                          </w:p>
                          <w:p w14:paraId="3FECAB6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57910FE" w14:textId="2AEBEE2E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</w:t>
                            </w:r>
                            <w:r w:rsidR="0057038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j]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/ sum;</w:t>
                            </w:r>
                          </w:p>
                          <w:p w14:paraId="408DDA68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00A49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B81D4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47615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X(){ return this.x; }</w:t>
                            </w:r>
                          </w:p>
                          <w:p w14:paraId="136E23D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Y(){ return this.y; }</w:t>
                            </w:r>
                          </w:p>
                          <w:p w14:paraId="0360E14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Gauss(int x, int y) {</w:t>
                            </w:r>
                          </w:p>
                          <w:p w14:paraId="36AECD7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x&gt;0 &amp;&amp; x&lt;this.x &amp;&amp; y&gt;0 &amp;&amp; y&lt;this.y)</w:t>
                            </w:r>
                          </w:p>
                          <w:p w14:paraId="6B0D06F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DD0855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this.gauss[x , y];</w:t>
                            </w:r>
                          </w:p>
                          <w:p w14:paraId="7399795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D09A67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0;</w:t>
                            </w:r>
                          </w:p>
                          <w:p w14:paraId="5D67CDBB" w14:textId="3794E0D8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132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DM8aYG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E052EFD" w14:textId="6582917D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gauss2d {</w:t>
                      </w:r>
                    </w:p>
                    <w:p w14:paraId="37E88EC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vate int x;</w:t>
                      </w:r>
                    </w:p>
                    <w:p w14:paraId="6FBB481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vate int y;</w:t>
                      </w:r>
                    </w:p>
                    <w:p w14:paraId="7EC91FE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vate float[,] gauss;</w:t>
                      </w:r>
                    </w:p>
                    <w:p w14:paraId="04D9A57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E1AF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gauss2d(int x, int y){</w:t>
                      </w:r>
                    </w:p>
                    <w:p w14:paraId="2E4CD01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loat sigma = 2.0f;</w:t>
                      </w:r>
                    </w:p>
                    <w:p w14:paraId="53D8E1B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loat sum = 0f;</w:t>
                      </w:r>
                    </w:p>
                    <w:p w14:paraId="4257387D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x = x;</w:t>
                      </w:r>
                    </w:p>
                    <w:p w14:paraId="271EF08C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y = y;</w:t>
                      </w:r>
                    </w:p>
                    <w:p w14:paraId="68FEFC3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gauss = new float[x , y];</w:t>
                      </w:r>
                    </w:p>
                    <w:p w14:paraId="191F475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int i = 0; i &lt; this.x; ++i) {</w:t>
                      </w:r>
                    </w:p>
                    <w:p w14:paraId="5FFFA6C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nt ii = i- Convert.ToInt32(Math.Floor((float)this.x / 2));</w:t>
                      </w:r>
                    </w:p>
                    <w:p w14:paraId="6DADC42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int j = 0; j &lt; this.y; ++j) {</w:t>
                      </w:r>
                    </w:p>
                    <w:p w14:paraId="3E4C192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nt jj = j - Convert.ToInt32(Math.Floor((float)this.y / 2));</w:t>
                      </w:r>
                    </w:p>
                    <w:p w14:paraId="086D3A7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this.gauss[i , j] = (float)(Math.Exp(-(ii * ii + jj * jj) / (2 * sigma * sigma)) / (2 * Math.PI * sigma * sigma));</w:t>
                      </w:r>
                    </w:p>
                    <w:p w14:paraId="6167DC0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sum += this.gauss[i , j];</w:t>
                      </w:r>
                    </w:p>
                    <w:p w14:paraId="68704C8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B9B5519" w14:textId="3BC2330A" w:rsidR="00803B81" w:rsidRPr="00803B81" w:rsidRDefault="00803B81" w:rsidP="00C41622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11C5D6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int i = 0; i &lt; this.x; i++)</w:t>
                      </w:r>
                    </w:p>
                    <w:p w14:paraId="3836F5A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2F7BEAD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int j = 0; j &lt; this.y; j++)</w:t>
                      </w:r>
                    </w:p>
                    <w:p w14:paraId="3FECAB6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57910FE" w14:textId="2AEBEE2E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</w:t>
                      </w:r>
                      <w:r w:rsidR="0057038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j]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/ sum;</w:t>
                      </w:r>
                    </w:p>
                    <w:p w14:paraId="408DDA68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00A49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B81D4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47615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loat getX(){ return this.x; }</w:t>
                      </w:r>
                    </w:p>
                    <w:p w14:paraId="136E23D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loat getY(){ return this.y; }</w:t>
                      </w:r>
                    </w:p>
                    <w:p w14:paraId="0360E14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loat getGauss(int x, int y) {</w:t>
                      </w:r>
                    </w:p>
                    <w:p w14:paraId="36AECD7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x&gt;0 &amp;&amp; x&lt;this.x &amp;&amp; y&gt;0 &amp;&amp; y&lt;this.y)</w:t>
                      </w:r>
                    </w:p>
                    <w:p w14:paraId="6B0D06F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DD0855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return this.gauss[x , y];</w:t>
                      </w:r>
                    </w:p>
                    <w:p w14:paraId="7399795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D09A67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0;</w:t>
                      </w:r>
                    </w:p>
                    <w:p w14:paraId="5D67CDBB" w14:textId="3794E0D8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4AA3D" w14:textId="01669328" w:rsidR="004D6713" w:rsidRDefault="004D6713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 xml:space="preserve">10.1.1 kódrészlet </w:t>
      </w:r>
      <w:r w:rsidR="00341093">
        <w:rPr>
          <w:i/>
          <w:iCs/>
          <w:color w:val="44546A" w:themeColor="text2"/>
          <w:sz w:val="18"/>
          <w:szCs w:val="18"/>
        </w:rPr>
        <w:t>kétdimenziós Gauss görbe eloszlás</w:t>
      </w:r>
      <w:r w:rsidRPr="00D253DF">
        <w:rPr>
          <w:i/>
          <w:iCs/>
          <w:color w:val="44546A" w:themeColor="text2"/>
          <w:sz w:val="18"/>
          <w:szCs w:val="18"/>
        </w:rPr>
        <w:t xml:space="preserve"> osztály</w:t>
      </w:r>
    </w:p>
    <w:p w14:paraId="43ACF3F0" w14:textId="77777777" w:rsidR="00D253DF" w:rsidRPr="00D253DF" w:rsidRDefault="00D253DF" w:rsidP="004434AC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</w:p>
    <w:p w14:paraId="37CA9186" w14:textId="1236D693" w:rsidR="007E1E8D" w:rsidRDefault="00F21A2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Hogy kihasználjam a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programozási nyelv generikus programozás képeségét, hogyhasználni tudjam a már létező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Dictionary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ablon osztályt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A sablonban a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Vector2D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osztályt használtam, mint kulcs és a saját osztály, mint tárolando osztályt.</w:t>
      </w:r>
    </w:p>
    <w:p w14:paraId="00C1C5AA" w14:textId="77777777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478FDFE" wp14:editId="37841516">
                <wp:extent cx="5760000" cy="1404620"/>
                <wp:effectExtent l="0" t="0" r="12700" b="27305"/>
                <wp:docPr id="704623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DA1A" w14:textId="77777777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ctionary&lt;Vector2, gauss2d &gt; gauss2DDictionary = new Dictionary&lt;Vector2, gauss2d &gt; ();</w:t>
                            </w:r>
                          </w:p>
                          <w:p w14:paraId="1637C3AB" w14:textId="28D11E0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képontok vizsgálata és tagváltozok kiszámitása minden pixelre</w:t>
                            </w:r>
                          </w:p>
                          <w:p w14:paraId="08D5BB41" w14:textId="43DDC946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cPerSensorx &lt;= 1 || cPerSensory &lt;= 1) {</w:t>
                            </w:r>
                          </w:p>
                          <w:p w14:paraId="0A7D60B1" w14:textId="320A0457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ontinue;</w:t>
                            </w:r>
                          </w:p>
                          <w:p w14:paraId="06F322FF" w14:textId="44A62759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0995AB" w14:textId="2677EFC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!gauss2DDictionary.ContainsKey(new Vector2(cPerSensorx, cPerSensory))){</w:t>
                            </w:r>
                          </w:p>
                          <w:p w14:paraId="0DBFBD6E" w14:textId="623727F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gauss2DDictionary.Add(new Vector2(cPerSensorx, cPerSensory), new gauss2d(cPerSensorx, cPerSensory));</w:t>
                            </w:r>
                          </w:p>
                          <w:p w14:paraId="0FD2E58D" w14:textId="3CCCDBC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1BBB" w14:textId="1A17782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 currentGauss = null;</w:t>
                            </w:r>
                          </w:p>
                          <w:p w14:paraId="731B7F36" w14:textId="1169E988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Dictionary.TryGetValue(new Vector2(cPerSensorx, cPerSensory), out currentGauss);</w:t>
                            </w:r>
                          </w:p>
                          <w:p w14:paraId="598DA2A2" w14:textId="1BD5087A" w:rsidR="001C3F83" w:rsidRPr="00803B81" w:rsidRDefault="001C3F83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szükséges cellák átlago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FDFE" id="_x0000_s1029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AeRsjw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29BDA1A" w14:textId="77777777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Vector2, gauss2d &gt; gauss2DDictionary =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Vector2, gauss2d &gt; ();</w:t>
                      </w:r>
                    </w:p>
                    <w:p w14:paraId="1637C3AB" w14:textId="28D11E0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épont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zsgálata é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gváltoz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számitás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inden pixelre</w:t>
                      </w:r>
                    </w:p>
                    <w:p w14:paraId="08D5BB41" w14:textId="43DDC946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1 ||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1) {</w:t>
                      </w:r>
                    </w:p>
                    <w:p w14:paraId="0A7D60B1" w14:textId="320A0457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inue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6F322FF" w14:textId="44A62759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F0995AB" w14:textId="2677EFC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gauss2DDictionary.ContainsKey</w:t>
                      </w:r>
                      <w:proofErr w:type="gram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){</w:t>
                      </w:r>
                    </w:p>
                    <w:p w14:paraId="0DBFBD6E" w14:textId="623727F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gauss2DDictionary.Add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spellStart"/>
                      <w:proofErr w:type="gram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0FD2E58D" w14:textId="3CCCDBC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8BD1BBB" w14:textId="1A17782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gauss2d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Gauss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ull;</w:t>
                      </w:r>
                    </w:p>
                    <w:p w14:paraId="731B7F36" w14:textId="1169E988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uss2DDictionary.TryGetValue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out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Gauss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8DA2A2" w14:textId="1BD5087A" w:rsidR="001C3F83" w:rsidRPr="00803B81" w:rsidRDefault="001C3F83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szükséges cellák átlag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8BFF6" w14:textId="72A7F4F5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1.</w:t>
      </w:r>
      <w:r>
        <w:rPr>
          <w:i/>
          <w:iCs/>
          <w:color w:val="44546A" w:themeColor="text2"/>
          <w:sz w:val="18"/>
          <w:szCs w:val="18"/>
        </w:rPr>
        <w:t>2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 </w:t>
      </w:r>
      <w:r w:rsidR="001C3F83">
        <w:rPr>
          <w:i/>
          <w:iCs/>
          <w:color w:val="44546A" w:themeColor="text2"/>
          <w:sz w:val="18"/>
          <w:szCs w:val="18"/>
        </w:rPr>
        <w:t>Gauss eloszlás osztály előkészítése</w:t>
      </w:r>
    </w:p>
    <w:p w14:paraId="434E5207" w14:textId="77777777" w:rsidR="004D6713" w:rsidRPr="007E1E8D" w:rsidRDefault="004D6713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661573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4"/>
    </w:p>
    <w:p w14:paraId="25101456" w14:textId="17B46C17" w:rsidR="008C78B1" w:rsidRDefault="007658FA" w:rsidP="00D253D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Unity editor segitségével vagyunk képesek beállitani a kamera modell paramétereit. A lent látható képnél a középső kép a játék motor által szimulált kép, ahol az objektumok kristály élesek mivel nincs mélységélesség a képen. A kép bal alsó sarkában egy 100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-o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horizontálisan 4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-o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581A042B" w14:textId="7CB5E2E9" w:rsidR="007658FA" w:rsidRPr="001E6DF3" w:rsidRDefault="008C78B1" w:rsidP="00D253DF">
      <w:pPr>
        <w:keepNext/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02E40" wp14:editId="723D6913">
            <wp:extent cx="2369671" cy="2340000"/>
            <wp:effectExtent l="0" t="0" r="0" b="3175"/>
            <wp:docPr id="1857594037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37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51334" r="81374" b="28248"/>
                    <a:stretch/>
                  </pic:blipFill>
                  <pic:spPr bwMode="auto">
                    <a:xfrm>
                      <a:off x="0" y="0"/>
                      <a:ext cx="23696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929136" wp14:editId="2805AC76">
            <wp:extent cx="3053059" cy="2340000"/>
            <wp:effectExtent l="0" t="0" r="0" b="3175"/>
            <wp:docPr id="1759257238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7238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10327" r="39082" b="27099"/>
                    <a:stretch/>
                  </pic:blipFill>
                  <pic:spPr bwMode="auto">
                    <a:xfrm>
                      <a:off x="0" y="0"/>
                      <a:ext cx="30530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2C522FA4" w:rsidR="007658FA" w:rsidRPr="00D253DF" w:rsidRDefault="00961897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1</w:t>
      </w:r>
      <w:r w:rsidR="007658FA" w:rsidRPr="00D253DF">
        <w:rPr>
          <w:i/>
          <w:iCs/>
          <w:color w:val="44546A" w:themeColor="text2"/>
          <w:sz w:val="18"/>
          <w:szCs w:val="18"/>
        </w:rPr>
        <w:t>. ábra.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bal a készített kép és </w:t>
      </w:r>
      <w:r w:rsidR="001E6DF3" w:rsidRPr="00D253DF">
        <w:rPr>
          <w:i/>
          <w:iCs/>
          <w:color w:val="44546A" w:themeColor="text2"/>
          <w:sz w:val="18"/>
          <w:szCs w:val="18"/>
        </w:rPr>
        <w:t>jobb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z általunk látott színtér</w:t>
      </w:r>
    </w:p>
    <w:p w14:paraId="3B79A834" w14:textId="77777777" w:rsidR="00D253DF" w:rsidRPr="00D253DF" w:rsidRDefault="00D253DF" w:rsidP="00D253DF"/>
    <w:p w14:paraId="2AB26E67" w14:textId="2429F39C" w:rsidR="007658FA" w:rsidRDefault="007658FA" w:rsidP="001827A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1AC292E0" w:rsidR="00C1111E" w:rsidRDefault="007658FA" w:rsidP="003F4901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. Itt látható, hogy ebben az esetben egy időegységben 1428 kiértékelés került beütemezésre, amelyet azután a végeredmény táblába visszaír. Ebben a szimulációban a kamerának a fókuszatávolsága a kamerától 3 méterre helyezkedik el, ezáltal a program kiszámolta, hogy a mélységélesség távoli határa 4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méter körül helyezkedik el és a mélységélesség közeli határa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 méterre található. Ezáltal látható a három métertől vett egy a kettőhőz arány a mélységélesség két határa között és igy a mélységélességi szám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Pr="00D253DF" w:rsidRDefault="00112DEF" w:rsidP="00D253D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5ADD68E" wp14:editId="5AE9B280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AF5" w14:textId="20E391B3" w:rsidR="00D253DF" w:rsidRPr="00D253DF" w:rsidRDefault="00961897" w:rsidP="00E9415C">
      <w:pPr>
        <w:pStyle w:val="Kpalrs"/>
        <w:spacing w:before="120" w:after="120" w:line="360" w:lineRule="auto"/>
        <w:contextualSpacing/>
        <w:jc w:val="center"/>
      </w:pPr>
      <w:r>
        <w:t>11.2</w:t>
      </w:r>
      <w:r w:rsidR="007658FA">
        <w:t xml:space="preserve">. ábra. </w:t>
      </w:r>
      <w:r w:rsidR="00073E3C">
        <w:t>Adatbeviteli mező balfelső sarok és bal alsó sarok</w:t>
      </w:r>
      <w:r w:rsidR="00CD1883">
        <w:t xml:space="preserve"> leendő kép helye a UI-</w:t>
      </w:r>
      <w:proofErr w:type="spellStart"/>
      <w:r w:rsidR="00CD1883">
        <w:t>on</w:t>
      </w:r>
      <w:proofErr w:type="spellEnd"/>
    </w:p>
    <w:p w14:paraId="2F57B3D2" w14:textId="3B68B1F6" w:rsidR="006C07B0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öen csak a piros alakzat szerepel a készített képen.</w:t>
      </w:r>
    </w:p>
    <w:p w14:paraId="26271C68" w14:textId="3EBF83AD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542B59A4" wp14:editId="5A8678A5">
            <wp:extent cx="5040000" cy="2259331"/>
            <wp:effectExtent l="0" t="0" r="8255" b="762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937" r="30049" b="27726"/>
                    <a:stretch/>
                  </pic:blipFill>
                  <pic:spPr bwMode="auto">
                    <a:xfrm>
                      <a:off x="0" y="0"/>
                      <a:ext cx="5040000" cy="22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253F9A82" w:rsidR="00C40CB2" w:rsidRPr="00C40CB2" w:rsidRDefault="00961897" w:rsidP="00D86CA9">
      <w:pPr>
        <w:pStyle w:val="Kpalrs"/>
        <w:jc w:val="center"/>
      </w:pPr>
      <w:r w:rsidRPr="00D253DF">
        <w:t>11.3</w:t>
      </w:r>
      <w:r w:rsidR="007658FA">
        <w:t xml:space="preserve">. ábra. </w:t>
      </w:r>
      <w:r w:rsidR="00113A8F">
        <w:t>Bal alsó sarokban látható a k</w:t>
      </w:r>
      <w:r w:rsidR="0011297F">
        <w:t>i</w:t>
      </w:r>
      <w:r w:rsidR="00113A8F">
        <w:t xml:space="preserve">s látószögű </w:t>
      </w:r>
      <w:r w:rsidR="001E6DF3">
        <w:t>kép,</w:t>
      </w:r>
      <w:r w:rsidR="00113A8F">
        <w:t xml:space="preserve"> ami készült a színtérről</w:t>
      </w:r>
      <w:r w:rsidR="0011297F">
        <w:t xml:space="preserve"> a UI elrendezésben</w:t>
      </w:r>
      <w:r w:rsidR="00793ABF">
        <w:t xml:space="preserve"> az adatok nélkül</w:t>
      </w:r>
    </w:p>
    <w:p w14:paraId="60ED2721" w14:textId="1BE240A7" w:rsidR="007658FA" w:rsidRDefault="003F634D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0579E2C0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502FA94" w14:textId="3DAC728B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535925A0" wp14:editId="443D6898">
            <wp:extent cx="5040000" cy="2297202"/>
            <wp:effectExtent l="0" t="0" r="8255" b="8255"/>
            <wp:docPr id="334426901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Hlk163651406"/>
    </w:p>
    <w:p w14:paraId="5E53AE38" w14:textId="1D3E070C" w:rsidR="007658FA" w:rsidRPr="00D253DF" w:rsidRDefault="00961897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4</w:t>
      </w:r>
      <w:r w:rsidR="007658FA" w:rsidRPr="00D253DF">
        <w:rPr>
          <w:i/>
          <w:iCs/>
          <w:color w:val="44546A" w:themeColor="text2"/>
          <w:sz w:val="18"/>
          <w:szCs w:val="18"/>
        </w:rPr>
        <w:t xml:space="preserve">. ábra. </w:t>
      </w:r>
      <w:r w:rsidR="006163E5" w:rsidRPr="00D253DF">
        <w:rPr>
          <w:i/>
          <w:iCs/>
          <w:color w:val="44546A" w:themeColor="text2"/>
          <w:sz w:val="18"/>
          <w:szCs w:val="18"/>
        </w:rPr>
        <w:t>közeli mélység éleség</w:t>
      </w:r>
      <w:r w:rsidR="00113A8F" w:rsidRPr="00D253DF">
        <w:rPr>
          <w:i/>
          <w:iCs/>
          <w:color w:val="44546A" w:themeColor="text2"/>
          <w:sz w:val="18"/>
          <w:szCs w:val="18"/>
        </w:rPr>
        <w:t xml:space="preserve"> </w:t>
      </w:r>
    </w:p>
    <w:bookmarkEnd w:id="45"/>
    <w:p w14:paraId="09C5516F" w14:textId="06385981" w:rsidR="006C07B0" w:rsidRPr="009F6A55" w:rsidRDefault="009F6A55" w:rsidP="00E9415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gy információs oldal tünik fel ami röviden összefoglalja a projektben található vezérlési elemeket. A képernyő bal felső sarkában található az adatok beviteléhez tartoz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zők amely adat felvétele esetén automatikusan frissitik a rendszer elemeit és ké</w:t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szitése esetén a részleteket kijelző oldal pedig ki irja a kép készitése során használt paramétereket és információkat. A projekt irányitása számitogépet és egér billentyü használatához készült. </w:t>
      </w:r>
    </w:p>
    <w:p w14:paraId="2B3BBF9C" w14:textId="77777777" w:rsidR="009F6A55" w:rsidRPr="00D253DF" w:rsidRDefault="009F6A55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39B4D74F" w:rsidR="009F6A55" w:rsidRPr="00D253DF" w:rsidRDefault="009F6A55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</w:t>
      </w:r>
      <w:r w:rsidR="004F1DCA" w:rsidRPr="00D253D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>5. ábra. kezdőképernyő</w:t>
      </w:r>
      <w:r w:rsidR="00556977">
        <w:rPr>
          <w:i/>
          <w:iCs/>
          <w:color w:val="44546A" w:themeColor="text2"/>
          <w:sz w:val="18"/>
          <w:szCs w:val="18"/>
        </w:rPr>
        <w:t xml:space="preserve"> UI felülete</w:t>
      </w:r>
    </w:p>
    <w:p w14:paraId="45B557E1" w14:textId="674A36D4" w:rsidR="007658FA" w:rsidRPr="005A40BA" w:rsidRDefault="007658FA" w:rsidP="00D86CA9">
      <w:pPr>
        <w:rPr>
          <w:lang w:eastAsia="hu-HU"/>
        </w:rPr>
      </w:pPr>
    </w:p>
    <w:p w14:paraId="7C7B5DDA" w14:textId="5A4C29CA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6" w:name="_Toc153567423"/>
      <w:bookmarkStart w:id="47" w:name="_Toc16661573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6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7"/>
    </w:p>
    <w:p w14:paraId="23CC6D35" w14:textId="47F1C50B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A látószög változtatásával képesek vagyunk különböző beállításokat megtapasztalni, ilyen például a halszem effektus vagy ismertebben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is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714FF7A" w14:textId="4A149693" w:rsidR="006F434E" w:rsidRPr="006F434E" w:rsidRDefault="007658FA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8" w:name="_Irodalomjegyzék"/>
      <w:bookmarkStart w:id="49" w:name="_Toc153567424"/>
      <w:bookmarkStart w:id="50" w:name="_Toc166615733"/>
      <w:bookmarkEnd w:id="48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49"/>
      <w:bookmarkEnd w:id="50"/>
    </w:p>
    <w:p w14:paraId="2DD5882B" w14:textId="299A75B9" w:rsidR="007658FA" w:rsidRPr="003D2441" w:rsidRDefault="006F434E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</w:rPr>
        <w:t>https://eta.bibl.u-szeged.hu/1257/2/modern_ikt_a_sportban/Modern_ikt_a_sportban/www.jgypk.hu/tamop15e/tananyag_html/Modern_ikt_a_sportban/camera_obscura.html</w:t>
      </w:r>
      <w:r w:rsidRPr="003D2441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1435B3C6" w14:textId="73817B5C" w:rsidR="00E7532C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6" w:history="1">
        <w:r w:rsidR="00344B6D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sumidamagazin.com/2019/06/06/rest_insert-217/</w:t>
        </w:r>
      </w:hyperlink>
    </w:p>
    <w:p w14:paraId="26C1273C" w14:textId="1914BE13" w:rsidR="00344B6D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7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en.wikipedia.org/wiki/Bayer_filter</w:t>
        </w:r>
      </w:hyperlink>
    </w:p>
    <w:p w14:paraId="25CD9AA2" w14:textId="2256FC45" w:rsidR="0067459F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8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hu.wikipedia.org/wiki/Objekt%C3%ADv_%28f%C3%A9nyk%C3%A9p%C3%A9szet%29</w:t>
        </w:r>
      </w:hyperlink>
    </w:p>
    <w:p w14:paraId="73D5AC7D" w14:textId="37C1EDD3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9" w:history="1">
        <w:r w:rsidR="006F434E" w:rsidRPr="003D2441">
          <w:rPr>
            <w:rStyle w:val="Hiperhivatkozs"/>
            <w:rFonts w:ascii="Times New Roman" w:hAnsi="Times New Roman" w:cs="Times New Roman"/>
            <w:sz w:val="18"/>
            <w:szCs w:val="18"/>
          </w:rPr>
          <w:t>Fotóelmélet: Optika 1 - Pixinfo.com</w:t>
        </w:r>
      </w:hyperlink>
    </w:p>
    <w:p w14:paraId="652BB7B2" w14:textId="150A497F" w:rsid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0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11A60BD6" w14:textId="61E20528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1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24ADC09C" w14:textId="3D1CFC23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2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videomaker.com/how-to/shooting/composition/everything-you-need-to-know-about-depth-of-field/</w:t>
        </w:r>
      </w:hyperlink>
    </w:p>
    <w:p w14:paraId="2DE84CDF" w14:textId="1756B32E" w:rsidR="00B81685" w:rsidRPr="003D2441" w:rsidRDefault="00B81685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81685">
        <w:rPr>
          <w:rFonts w:ascii="Times New Roman" w:hAnsi="Times New Roman" w:cs="Times New Roman"/>
          <w:sz w:val="18"/>
          <w:szCs w:val="18"/>
          <w:lang w:eastAsia="hu-HU"/>
        </w:rPr>
        <w:t>https://photonify.com/3-steps-for-adjusting-the-depth-of-field-on-your-camera/</w:t>
      </w:r>
    </w:p>
    <w:p w14:paraId="67473390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3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realengine.com/4.26/en-US/RenderingAndGraphics/PostProcessEffects/DepthOfField/</w:t>
        </w:r>
      </w:hyperlink>
    </w:p>
    <w:p w14:paraId="31921AC4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4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ity.com/</w:t>
        </w:r>
      </w:hyperlink>
    </w:p>
    <w:p w14:paraId="4D19A9EB" w14:textId="77777777" w:rsidR="007658FA" w:rsidRPr="003D2441" w:rsidRDefault="007658FA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  <w:lang w:eastAsia="hu-HU"/>
        </w:rPr>
        <w:t>https://en.wikipedia.org/wiki/Depth_of_field</w:t>
      </w:r>
    </w:p>
    <w:p w14:paraId="4135591E" w14:textId="77777777" w:rsidR="00C45CD8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1" w:name="_Toc80443510"/>
      <w:bookmarkStart w:id="52" w:name="_Toc166615734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1"/>
      <w:bookmarkEnd w:id="52"/>
    </w:p>
    <w:p w14:paraId="6D24BA1E" w14:textId="77777777" w:rsidR="00C45CD8" w:rsidRDefault="00C45CD8" w:rsidP="00D86CA9"/>
    <w:p w14:paraId="3504FF58" w14:textId="7B785507" w:rsidR="00C45CD8" w:rsidRDefault="00C45CD8" w:rsidP="00D86CA9">
      <w:pPr>
        <w:ind w:firstLine="709"/>
        <w:jc w:val="both"/>
      </w:pPr>
      <w:r>
        <w:t xml:space="preserve">Alulírott Galgóczki Norbert programtervező informatikus </w:t>
      </w:r>
      <w:proofErr w:type="spellStart"/>
      <w:r>
        <w:t>MSc</w:t>
      </w:r>
      <w:proofErr w:type="spellEnd"/>
      <w:r>
        <w:t xml:space="preserve"> szakos hallgató, kijelentem, hogy a dolgozatomat a Szegedi Tudományegyetem, Informatikai Intézet </w:t>
      </w:r>
      <w:r w:rsidRPr="00C45CD8">
        <w:t>Képfeldolgozás és Számítógépes Grafika</w:t>
      </w:r>
      <w:r>
        <w:t xml:space="preserve"> Tanszékén készítettem, programtervező informatikus </w:t>
      </w:r>
      <w:proofErr w:type="spellStart"/>
      <w:r>
        <w:t>MSc</w:t>
      </w:r>
      <w:proofErr w:type="spellEnd"/>
      <w:r>
        <w:t xml:space="preserve"> diploma megszerzése érdekében. </w:t>
      </w:r>
    </w:p>
    <w:p w14:paraId="1BC4A2EB" w14:textId="77777777" w:rsidR="00C45CD8" w:rsidRDefault="00C45CD8" w:rsidP="00D86CA9">
      <w:pPr>
        <w:ind w:firstLine="709"/>
        <w:jc w:val="both"/>
      </w:pPr>
      <w:r>
        <w:t xml:space="preserve">Kijelentem, hogy a dolgozatot más szakon korábban nem védtem meg, saját munkám eredménye, és csak a hivatkozott forrásokat (szakirodalom, </w:t>
      </w:r>
      <w:proofErr w:type="gramStart"/>
      <w:r>
        <w:t>eszközök,</w:t>
      </w:r>
      <w:proofErr w:type="gramEnd"/>
      <w:r>
        <w:t xml:space="preserve"> stb.) használtam fel.</w:t>
      </w:r>
    </w:p>
    <w:p w14:paraId="61AAE3F1" w14:textId="77777777" w:rsidR="00C45CD8" w:rsidRDefault="00C45CD8" w:rsidP="00D86CA9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14:paraId="73F774D5" w14:textId="77777777" w:rsidR="00C45CD8" w:rsidRDefault="00C45CD8" w:rsidP="00D86CA9"/>
    <w:p w14:paraId="7749F8E0" w14:textId="77777777" w:rsidR="00C45CD8" w:rsidRDefault="00C45CD8" w:rsidP="00D86CA9"/>
    <w:p w14:paraId="6BDD9FFC" w14:textId="7D95F1A9" w:rsidR="00C45CD8" w:rsidRDefault="006F729C" w:rsidP="00D86CA9">
      <w:r w:rsidRPr="006F72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725A1BD4" w:rsidR="00C45CD8" w:rsidRDefault="00FA2637" w:rsidP="00D86CA9">
      <w:r>
        <w:t>Dátum 2024.</w:t>
      </w:r>
      <w:r w:rsidR="00B148F2">
        <w:t>0.5.</w:t>
      </w:r>
      <w:r w:rsidR="005862A7">
        <w:t>1</w:t>
      </w:r>
      <w:r w:rsidR="007C4CCE">
        <w:t>5</w:t>
      </w:r>
      <w:r w:rsidR="00B148F2">
        <w:t>.</w:t>
      </w:r>
    </w:p>
    <w:p w14:paraId="734AE404" w14:textId="63176A5C" w:rsidR="00C45CD8" w:rsidRDefault="00C45CD8" w:rsidP="00D86CA9"/>
    <w:p w14:paraId="1B1A5B4D" w14:textId="140F3A55" w:rsidR="00C45CD8" w:rsidRDefault="00C45CD8" w:rsidP="00D86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D86CA9"/>
    <w:p w14:paraId="2F84164F" w14:textId="32AF472C" w:rsidR="00C45CD8" w:rsidRPr="000F3307" w:rsidRDefault="00C45CD8" w:rsidP="00D86CA9"/>
    <w:p w14:paraId="6C98789B" w14:textId="6B10C657" w:rsidR="007658FA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C364B7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B101C" w14:textId="77777777" w:rsidR="00C14595" w:rsidRDefault="00C14595" w:rsidP="00C1111E">
      <w:pPr>
        <w:spacing w:after="0" w:line="240" w:lineRule="auto"/>
      </w:pPr>
      <w:r>
        <w:separator/>
      </w:r>
    </w:p>
  </w:endnote>
  <w:endnote w:type="continuationSeparator" w:id="0">
    <w:p w14:paraId="08C3A1C3" w14:textId="77777777" w:rsidR="00C14595" w:rsidRDefault="00C14595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E8BC" w14:textId="5BA9B0A5" w:rsidR="000E2264" w:rsidRDefault="000E2264">
    <w:pPr>
      <w:pStyle w:val="llb"/>
      <w:jc w:val="right"/>
    </w:pPr>
  </w:p>
  <w:p w14:paraId="6936CD15" w14:textId="77777777" w:rsidR="000E2264" w:rsidRDefault="000E22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501896"/>
      <w:docPartObj>
        <w:docPartGallery w:val="Page Numbers (Bottom of Page)"/>
        <w:docPartUnique/>
      </w:docPartObj>
    </w:sdtPr>
    <w:sdtContent>
      <w:p w14:paraId="366BFFF7" w14:textId="77777777" w:rsidR="000E2264" w:rsidRDefault="000E22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8896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AE04" w14:textId="77777777" w:rsidR="00C14595" w:rsidRDefault="00C14595" w:rsidP="00C1111E">
      <w:pPr>
        <w:spacing w:after="0" w:line="240" w:lineRule="auto"/>
      </w:pPr>
      <w:r>
        <w:separator/>
      </w:r>
    </w:p>
  </w:footnote>
  <w:footnote w:type="continuationSeparator" w:id="0">
    <w:p w14:paraId="6662FC99" w14:textId="77777777" w:rsidR="00C14595" w:rsidRDefault="00C14595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F140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A21"/>
    <w:multiLevelType w:val="hybridMultilevel"/>
    <w:tmpl w:val="24680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FD1"/>
    <w:multiLevelType w:val="hybridMultilevel"/>
    <w:tmpl w:val="F0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A8F"/>
    <w:multiLevelType w:val="hybridMultilevel"/>
    <w:tmpl w:val="F140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6"/>
  </w:num>
  <w:num w:numId="6" w16cid:durableId="1728214595">
    <w:abstractNumId w:val="4"/>
  </w:num>
  <w:num w:numId="7" w16cid:durableId="443155847">
    <w:abstractNumId w:val="8"/>
  </w:num>
  <w:num w:numId="8" w16cid:durableId="143469112">
    <w:abstractNumId w:val="5"/>
  </w:num>
  <w:num w:numId="9" w16cid:durableId="56298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079DC"/>
    <w:rsid w:val="00017BEF"/>
    <w:rsid w:val="000276ED"/>
    <w:rsid w:val="000304CB"/>
    <w:rsid w:val="00033C90"/>
    <w:rsid w:val="00035BB1"/>
    <w:rsid w:val="00035CAD"/>
    <w:rsid w:val="00052557"/>
    <w:rsid w:val="0005282E"/>
    <w:rsid w:val="00052834"/>
    <w:rsid w:val="00055278"/>
    <w:rsid w:val="00055778"/>
    <w:rsid w:val="00067792"/>
    <w:rsid w:val="00071B5E"/>
    <w:rsid w:val="00073E3C"/>
    <w:rsid w:val="00081141"/>
    <w:rsid w:val="0008133C"/>
    <w:rsid w:val="00090CEC"/>
    <w:rsid w:val="00094928"/>
    <w:rsid w:val="000A3444"/>
    <w:rsid w:val="000A3912"/>
    <w:rsid w:val="000B539E"/>
    <w:rsid w:val="000D1770"/>
    <w:rsid w:val="000E055C"/>
    <w:rsid w:val="000E05FD"/>
    <w:rsid w:val="000E0F59"/>
    <w:rsid w:val="000E2264"/>
    <w:rsid w:val="000E38EE"/>
    <w:rsid w:val="000E4775"/>
    <w:rsid w:val="000E65FE"/>
    <w:rsid w:val="000F3F16"/>
    <w:rsid w:val="000F5E9E"/>
    <w:rsid w:val="001006EA"/>
    <w:rsid w:val="00101EED"/>
    <w:rsid w:val="0010374D"/>
    <w:rsid w:val="0011297F"/>
    <w:rsid w:val="00112DEF"/>
    <w:rsid w:val="00113A8F"/>
    <w:rsid w:val="00123131"/>
    <w:rsid w:val="00127FD5"/>
    <w:rsid w:val="0013090F"/>
    <w:rsid w:val="001409FF"/>
    <w:rsid w:val="00142EEE"/>
    <w:rsid w:val="00145DD2"/>
    <w:rsid w:val="0015437A"/>
    <w:rsid w:val="001545EB"/>
    <w:rsid w:val="00163A01"/>
    <w:rsid w:val="00170A76"/>
    <w:rsid w:val="00171F84"/>
    <w:rsid w:val="001729EC"/>
    <w:rsid w:val="001754A8"/>
    <w:rsid w:val="00180BD3"/>
    <w:rsid w:val="001827AF"/>
    <w:rsid w:val="00192BE5"/>
    <w:rsid w:val="001969C2"/>
    <w:rsid w:val="001A3465"/>
    <w:rsid w:val="001A6F3D"/>
    <w:rsid w:val="001B2E3A"/>
    <w:rsid w:val="001B5714"/>
    <w:rsid w:val="001C23C9"/>
    <w:rsid w:val="001C3F83"/>
    <w:rsid w:val="001C4983"/>
    <w:rsid w:val="001C538E"/>
    <w:rsid w:val="001C75D2"/>
    <w:rsid w:val="001D4BCB"/>
    <w:rsid w:val="001D6523"/>
    <w:rsid w:val="001E50F7"/>
    <w:rsid w:val="001E6DF3"/>
    <w:rsid w:val="001E7244"/>
    <w:rsid w:val="001E7735"/>
    <w:rsid w:val="0020352C"/>
    <w:rsid w:val="00212260"/>
    <w:rsid w:val="00220396"/>
    <w:rsid w:val="00222004"/>
    <w:rsid w:val="002229E9"/>
    <w:rsid w:val="00222BB6"/>
    <w:rsid w:val="002303CD"/>
    <w:rsid w:val="0023777C"/>
    <w:rsid w:val="00250D89"/>
    <w:rsid w:val="00253945"/>
    <w:rsid w:val="00253E16"/>
    <w:rsid w:val="00255218"/>
    <w:rsid w:val="00255D6F"/>
    <w:rsid w:val="00275122"/>
    <w:rsid w:val="0028615C"/>
    <w:rsid w:val="002954E8"/>
    <w:rsid w:val="002963C1"/>
    <w:rsid w:val="0029640B"/>
    <w:rsid w:val="002A593A"/>
    <w:rsid w:val="002C22F8"/>
    <w:rsid w:val="002C3509"/>
    <w:rsid w:val="002C46A3"/>
    <w:rsid w:val="002C6061"/>
    <w:rsid w:val="002C6BAA"/>
    <w:rsid w:val="002C7D16"/>
    <w:rsid w:val="002D085E"/>
    <w:rsid w:val="002D1947"/>
    <w:rsid w:val="002D5029"/>
    <w:rsid w:val="002D6A21"/>
    <w:rsid w:val="002D7CAD"/>
    <w:rsid w:val="002F41F3"/>
    <w:rsid w:val="00300D25"/>
    <w:rsid w:val="00306D2E"/>
    <w:rsid w:val="00314514"/>
    <w:rsid w:val="003150E7"/>
    <w:rsid w:val="00324FE3"/>
    <w:rsid w:val="003258BE"/>
    <w:rsid w:val="00331C50"/>
    <w:rsid w:val="00341093"/>
    <w:rsid w:val="00344B6D"/>
    <w:rsid w:val="00345FC7"/>
    <w:rsid w:val="00346F6F"/>
    <w:rsid w:val="0038259C"/>
    <w:rsid w:val="00384F67"/>
    <w:rsid w:val="00387E26"/>
    <w:rsid w:val="0039327C"/>
    <w:rsid w:val="003A4D09"/>
    <w:rsid w:val="003C4B23"/>
    <w:rsid w:val="003C73D7"/>
    <w:rsid w:val="003D0A95"/>
    <w:rsid w:val="003D0C1A"/>
    <w:rsid w:val="003D2441"/>
    <w:rsid w:val="003E39FB"/>
    <w:rsid w:val="003E5AB1"/>
    <w:rsid w:val="003F4901"/>
    <w:rsid w:val="003F5E92"/>
    <w:rsid w:val="003F634D"/>
    <w:rsid w:val="00402ED8"/>
    <w:rsid w:val="0040410F"/>
    <w:rsid w:val="004063DF"/>
    <w:rsid w:val="00406A4A"/>
    <w:rsid w:val="00406C6E"/>
    <w:rsid w:val="004157F3"/>
    <w:rsid w:val="004258ED"/>
    <w:rsid w:val="00440570"/>
    <w:rsid w:val="004434AC"/>
    <w:rsid w:val="0044666C"/>
    <w:rsid w:val="00463DFB"/>
    <w:rsid w:val="00482372"/>
    <w:rsid w:val="0048780D"/>
    <w:rsid w:val="004918A5"/>
    <w:rsid w:val="004945B8"/>
    <w:rsid w:val="004A060C"/>
    <w:rsid w:val="004A6E69"/>
    <w:rsid w:val="004C19D4"/>
    <w:rsid w:val="004C1D67"/>
    <w:rsid w:val="004C3C7A"/>
    <w:rsid w:val="004C7CA4"/>
    <w:rsid w:val="004D3CD1"/>
    <w:rsid w:val="004D4011"/>
    <w:rsid w:val="004D40B7"/>
    <w:rsid w:val="004D6713"/>
    <w:rsid w:val="004E5058"/>
    <w:rsid w:val="004F07A3"/>
    <w:rsid w:val="004F1DCA"/>
    <w:rsid w:val="004F2AC0"/>
    <w:rsid w:val="004F38A7"/>
    <w:rsid w:val="00504C9D"/>
    <w:rsid w:val="00505B68"/>
    <w:rsid w:val="0050612B"/>
    <w:rsid w:val="00506E2D"/>
    <w:rsid w:val="00523788"/>
    <w:rsid w:val="00524A0E"/>
    <w:rsid w:val="00526D10"/>
    <w:rsid w:val="00526F36"/>
    <w:rsid w:val="005314CB"/>
    <w:rsid w:val="005332DC"/>
    <w:rsid w:val="00534D12"/>
    <w:rsid w:val="005438F1"/>
    <w:rsid w:val="00544347"/>
    <w:rsid w:val="005471D1"/>
    <w:rsid w:val="00556977"/>
    <w:rsid w:val="00562C1C"/>
    <w:rsid w:val="0056543F"/>
    <w:rsid w:val="0057038F"/>
    <w:rsid w:val="005714F6"/>
    <w:rsid w:val="00575795"/>
    <w:rsid w:val="00582336"/>
    <w:rsid w:val="00585616"/>
    <w:rsid w:val="005862A7"/>
    <w:rsid w:val="00590952"/>
    <w:rsid w:val="005A1F22"/>
    <w:rsid w:val="005B06C2"/>
    <w:rsid w:val="005B2EC8"/>
    <w:rsid w:val="005B479C"/>
    <w:rsid w:val="005C6B41"/>
    <w:rsid w:val="005D6333"/>
    <w:rsid w:val="005D7BD9"/>
    <w:rsid w:val="005D7C08"/>
    <w:rsid w:val="005E7A91"/>
    <w:rsid w:val="005F5B8F"/>
    <w:rsid w:val="005F73ED"/>
    <w:rsid w:val="00602049"/>
    <w:rsid w:val="00604F73"/>
    <w:rsid w:val="006119C9"/>
    <w:rsid w:val="006138B4"/>
    <w:rsid w:val="006163E5"/>
    <w:rsid w:val="006248F6"/>
    <w:rsid w:val="006331A7"/>
    <w:rsid w:val="00634B80"/>
    <w:rsid w:val="00635755"/>
    <w:rsid w:val="00641B9B"/>
    <w:rsid w:val="00641E5A"/>
    <w:rsid w:val="006442BB"/>
    <w:rsid w:val="00652D4F"/>
    <w:rsid w:val="00657CF5"/>
    <w:rsid w:val="00667AA9"/>
    <w:rsid w:val="00672F53"/>
    <w:rsid w:val="0067459F"/>
    <w:rsid w:val="00687BCC"/>
    <w:rsid w:val="006946F1"/>
    <w:rsid w:val="006A64D4"/>
    <w:rsid w:val="006B6341"/>
    <w:rsid w:val="006C07B0"/>
    <w:rsid w:val="006C56EB"/>
    <w:rsid w:val="006C740E"/>
    <w:rsid w:val="006E6276"/>
    <w:rsid w:val="006E7CD1"/>
    <w:rsid w:val="006F1C0E"/>
    <w:rsid w:val="006F434E"/>
    <w:rsid w:val="006F464E"/>
    <w:rsid w:val="006F60A3"/>
    <w:rsid w:val="006F729C"/>
    <w:rsid w:val="00710460"/>
    <w:rsid w:val="00711B3A"/>
    <w:rsid w:val="007207AC"/>
    <w:rsid w:val="00721184"/>
    <w:rsid w:val="00723155"/>
    <w:rsid w:val="00736462"/>
    <w:rsid w:val="0074168F"/>
    <w:rsid w:val="0074241B"/>
    <w:rsid w:val="00761D45"/>
    <w:rsid w:val="00762429"/>
    <w:rsid w:val="0076337A"/>
    <w:rsid w:val="007650A6"/>
    <w:rsid w:val="007658FA"/>
    <w:rsid w:val="00782364"/>
    <w:rsid w:val="007931B3"/>
    <w:rsid w:val="00793ABF"/>
    <w:rsid w:val="007A1C96"/>
    <w:rsid w:val="007A23AD"/>
    <w:rsid w:val="007A4077"/>
    <w:rsid w:val="007B2034"/>
    <w:rsid w:val="007C32EF"/>
    <w:rsid w:val="007C341B"/>
    <w:rsid w:val="007C4CCE"/>
    <w:rsid w:val="007C7EFF"/>
    <w:rsid w:val="007D151B"/>
    <w:rsid w:val="007D39D1"/>
    <w:rsid w:val="007D438A"/>
    <w:rsid w:val="007E1953"/>
    <w:rsid w:val="007E1E8D"/>
    <w:rsid w:val="007F0A9A"/>
    <w:rsid w:val="007F578C"/>
    <w:rsid w:val="007F63ED"/>
    <w:rsid w:val="00803582"/>
    <w:rsid w:val="00803B81"/>
    <w:rsid w:val="0081147F"/>
    <w:rsid w:val="0082293A"/>
    <w:rsid w:val="0082310E"/>
    <w:rsid w:val="00825D2D"/>
    <w:rsid w:val="00834681"/>
    <w:rsid w:val="00835BDA"/>
    <w:rsid w:val="00837704"/>
    <w:rsid w:val="00840732"/>
    <w:rsid w:val="00843332"/>
    <w:rsid w:val="00846D20"/>
    <w:rsid w:val="008479A5"/>
    <w:rsid w:val="008653CB"/>
    <w:rsid w:val="0086671B"/>
    <w:rsid w:val="00886666"/>
    <w:rsid w:val="008920FF"/>
    <w:rsid w:val="008A4B6D"/>
    <w:rsid w:val="008A5A67"/>
    <w:rsid w:val="008C4349"/>
    <w:rsid w:val="008C48C9"/>
    <w:rsid w:val="008C78B1"/>
    <w:rsid w:val="008D35A7"/>
    <w:rsid w:val="008D5ED8"/>
    <w:rsid w:val="008E0B96"/>
    <w:rsid w:val="008F1D20"/>
    <w:rsid w:val="008F489D"/>
    <w:rsid w:val="008F5C84"/>
    <w:rsid w:val="00904F4C"/>
    <w:rsid w:val="009053BA"/>
    <w:rsid w:val="00905669"/>
    <w:rsid w:val="00906755"/>
    <w:rsid w:val="0091207B"/>
    <w:rsid w:val="009129D9"/>
    <w:rsid w:val="00913674"/>
    <w:rsid w:val="0092207C"/>
    <w:rsid w:val="00923A09"/>
    <w:rsid w:val="00924CF4"/>
    <w:rsid w:val="00935D21"/>
    <w:rsid w:val="00936DF7"/>
    <w:rsid w:val="00951F67"/>
    <w:rsid w:val="00961897"/>
    <w:rsid w:val="009642C4"/>
    <w:rsid w:val="00966387"/>
    <w:rsid w:val="009A0040"/>
    <w:rsid w:val="009B09B7"/>
    <w:rsid w:val="009B4398"/>
    <w:rsid w:val="009B7BF5"/>
    <w:rsid w:val="009D0FB9"/>
    <w:rsid w:val="009E01D1"/>
    <w:rsid w:val="009E273D"/>
    <w:rsid w:val="009F1DCE"/>
    <w:rsid w:val="009F6A55"/>
    <w:rsid w:val="00A0504F"/>
    <w:rsid w:val="00A077D3"/>
    <w:rsid w:val="00A14482"/>
    <w:rsid w:val="00A15C48"/>
    <w:rsid w:val="00A2629F"/>
    <w:rsid w:val="00A278EC"/>
    <w:rsid w:val="00A31124"/>
    <w:rsid w:val="00A356FC"/>
    <w:rsid w:val="00A41677"/>
    <w:rsid w:val="00A506B1"/>
    <w:rsid w:val="00A576FA"/>
    <w:rsid w:val="00A60BDF"/>
    <w:rsid w:val="00A66317"/>
    <w:rsid w:val="00A67DC9"/>
    <w:rsid w:val="00A705DF"/>
    <w:rsid w:val="00A71D48"/>
    <w:rsid w:val="00A913ED"/>
    <w:rsid w:val="00A93F82"/>
    <w:rsid w:val="00AB07C7"/>
    <w:rsid w:val="00AB3358"/>
    <w:rsid w:val="00AB51EC"/>
    <w:rsid w:val="00AC2119"/>
    <w:rsid w:val="00AD4499"/>
    <w:rsid w:val="00AD46D3"/>
    <w:rsid w:val="00AD57A2"/>
    <w:rsid w:val="00AE2693"/>
    <w:rsid w:val="00AE4CC4"/>
    <w:rsid w:val="00AE675C"/>
    <w:rsid w:val="00B03683"/>
    <w:rsid w:val="00B047A0"/>
    <w:rsid w:val="00B06288"/>
    <w:rsid w:val="00B148F2"/>
    <w:rsid w:val="00B264C5"/>
    <w:rsid w:val="00B27984"/>
    <w:rsid w:val="00B37868"/>
    <w:rsid w:val="00B444DC"/>
    <w:rsid w:val="00B46658"/>
    <w:rsid w:val="00B47B15"/>
    <w:rsid w:val="00B61046"/>
    <w:rsid w:val="00B7054B"/>
    <w:rsid w:val="00B77B1C"/>
    <w:rsid w:val="00B81685"/>
    <w:rsid w:val="00B9239E"/>
    <w:rsid w:val="00B937FB"/>
    <w:rsid w:val="00B97C0B"/>
    <w:rsid w:val="00BA022D"/>
    <w:rsid w:val="00BA3264"/>
    <w:rsid w:val="00BA6EFB"/>
    <w:rsid w:val="00BC0208"/>
    <w:rsid w:val="00BE373B"/>
    <w:rsid w:val="00BE4525"/>
    <w:rsid w:val="00BF21C3"/>
    <w:rsid w:val="00C00A46"/>
    <w:rsid w:val="00C042B6"/>
    <w:rsid w:val="00C055F2"/>
    <w:rsid w:val="00C1111E"/>
    <w:rsid w:val="00C14595"/>
    <w:rsid w:val="00C17944"/>
    <w:rsid w:val="00C20FEB"/>
    <w:rsid w:val="00C2639B"/>
    <w:rsid w:val="00C2669C"/>
    <w:rsid w:val="00C325D5"/>
    <w:rsid w:val="00C34EF2"/>
    <w:rsid w:val="00C364B7"/>
    <w:rsid w:val="00C3656F"/>
    <w:rsid w:val="00C37E08"/>
    <w:rsid w:val="00C40CB2"/>
    <w:rsid w:val="00C41622"/>
    <w:rsid w:val="00C42C1D"/>
    <w:rsid w:val="00C435E3"/>
    <w:rsid w:val="00C45CD8"/>
    <w:rsid w:val="00C46DC6"/>
    <w:rsid w:val="00C62572"/>
    <w:rsid w:val="00C70737"/>
    <w:rsid w:val="00C73B1B"/>
    <w:rsid w:val="00C81342"/>
    <w:rsid w:val="00C85B2F"/>
    <w:rsid w:val="00C85EF9"/>
    <w:rsid w:val="00C925DF"/>
    <w:rsid w:val="00CA3742"/>
    <w:rsid w:val="00CB6147"/>
    <w:rsid w:val="00CC4826"/>
    <w:rsid w:val="00CC7CA5"/>
    <w:rsid w:val="00CD1883"/>
    <w:rsid w:val="00CE0937"/>
    <w:rsid w:val="00CE0C30"/>
    <w:rsid w:val="00CE44F2"/>
    <w:rsid w:val="00CE5B03"/>
    <w:rsid w:val="00CE729B"/>
    <w:rsid w:val="00CF4CEA"/>
    <w:rsid w:val="00CF569F"/>
    <w:rsid w:val="00CF5A38"/>
    <w:rsid w:val="00D16234"/>
    <w:rsid w:val="00D236FE"/>
    <w:rsid w:val="00D253DF"/>
    <w:rsid w:val="00D301EB"/>
    <w:rsid w:val="00D30ABB"/>
    <w:rsid w:val="00D34B44"/>
    <w:rsid w:val="00D51BB2"/>
    <w:rsid w:val="00D524D0"/>
    <w:rsid w:val="00D6078A"/>
    <w:rsid w:val="00D6203F"/>
    <w:rsid w:val="00D81184"/>
    <w:rsid w:val="00D868CC"/>
    <w:rsid w:val="00D86CA9"/>
    <w:rsid w:val="00D87A1F"/>
    <w:rsid w:val="00D950DC"/>
    <w:rsid w:val="00D9539C"/>
    <w:rsid w:val="00DA208E"/>
    <w:rsid w:val="00DA6B5F"/>
    <w:rsid w:val="00DB56D9"/>
    <w:rsid w:val="00DD3446"/>
    <w:rsid w:val="00DD3724"/>
    <w:rsid w:val="00DE44D9"/>
    <w:rsid w:val="00DE4B95"/>
    <w:rsid w:val="00DE69EA"/>
    <w:rsid w:val="00E157FE"/>
    <w:rsid w:val="00E220A1"/>
    <w:rsid w:val="00E2277A"/>
    <w:rsid w:val="00E24D14"/>
    <w:rsid w:val="00E46F1C"/>
    <w:rsid w:val="00E511F9"/>
    <w:rsid w:val="00E53533"/>
    <w:rsid w:val="00E5726A"/>
    <w:rsid w:val="00E707B7"/>
    <w:rsid w:val="00E73EBF"/>
    <w:rsid w:val="00E7532C"/>
    <w:rsid w:val="00E8113D"/>
    <w:rsid w:val="00E849CC"/>
    <w:rsid w:val="00E931C6"/>
    <w:rsid w:val="00E9415C"/>
    <w:rsid w:val="00E95844"/>
    <w:rsid w:val="00E97602"/>
    <w:rsid w:val="00EA0C85"/>
    <w:rsid w:val="00EA140A"/>
    <w:rsid w:val="00EA158B"/>
    <w:rsid w:val="00EA296B"/>
    <w:rsid w:val="00EA329D"/>
    <w:rsid w:val="00EB1B8E"/>
    <w:rsid w:val="00ED0F9D"/>
    <w:rsid w:val="00EE4BD4"/>
    <w:rsid w:val="00EE53BE"/>
    <w:rsid w:val="00EF22D1"/>
    <w:rsid w:val="00EF3E56"/>
    <w:rsid w:val="00F0106A"/>
    <w:rsid w:val="00F0164F"/>
    <w:rsid w:val="00F05844"/>
    <w:rsid w:val="00F06703"/>
    <w:rsid w:val="00F06EFB"/>
    <w:rsid w:val="00F21A2B"/>
    <w:rsid w:val="00F32763"/>
    <w:rsid w:val="00F44312"/>
    <w:rsid w:val="00F479BF"/>
    <w:rsid w:val="00F47D97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A2637"/>
    <w:rsid w:val="00FB09D0"/>
    <w:rsid w:val="00FC52C5"/>
    <w:rsid w:val="00FC589F"/>
    <w:rsid w:val="00FD40E0"/>
    <w:rsid w:val="00FD5F56"/>
    <w:rsid w:val="00FD61CF"/>
    <w:rsid w:val="00FE1B0D"/>
    <w:rsid w:val="00FF1F57"/>
    <w:rsid w:val="00FF45A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7FB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ayer_filter" TargetMode="External"/><Relationship Id="rId50" Type="http://schemas.openxmlformats.org/officeDocument/2006/relationships/hyperlink" Target="https://jancsofotosuli.com/rekesz.html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about:bla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hu.wikipedia.org/wiki/Objekt%C3%ADv_%28f%C3%A9nyk%C3%A9p%C3%A9szet%29" TargetMode="External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jancsofotosuli.com/rekesz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www.sumidamagazin.com/2019/06/06/rest_insert-217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ixinfo.com/cikkek/fotoelmelet-optika-1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videomaker.com/how-to/shooting/composition/everything-you-need-to-know-about-depth-of-fie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6367</Words>
  <Characters>43936</Characters>
  <Application>Microsoft Office Word</Application>
  <DocSecurity>0</DocSecurity>
  <Lines>366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243</cp:revision>
  <cp:lastPrinted>2024-05-14T21:19:00Z</cp:lastPrinted>
  <dcterms:created xsi:type="dcterms:W3CDTF">2023-12-15T21:49:00Z</dcterms:created>
  <dcterms:modified xsi:type="dcterms:W3CDTF">2024-05-14T21:19:00Z</dcterms:modified>
</cp:coreProperties>
</file>